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D53E2" w14:textId="3016090F" w:rsidR="00FC698E" w:rsidRPr="000E4A4F" w:rsidRDefault="00676122" w:rsidP="00FC698E">
      <w:pPr>
        <w:pStyle w:val="NoSpacing"/>
        <w:jc w:val="center"/>
        <w:rPr>
          <w:rFonts w:cstheme="minorHAnsi"/>
          <w:b/>
          <w:sz w:val="28"/>
        </w:rPr>
      </w:pPr>
      <w:r>
        <w:rPr>
          <w:rFonts w:cstheme="minorHAnsi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7F3FE23" wp14:editId="09DFB46F">
            <wp:simplePos x="0" y="0"/>
            <wp:positionH relativeFrom="column">
              <wp:posOffset>5199233</wp:posOffset>
            </wp:positionH>
            <wp:positionV relativeFrom="paragraph">
              <wp:posOffset>0</wp:posOffset>
            </wp:positionV>
            <wp:extent cx="1546860" cy="1546860"/>
            <wp:effectExtent l="0" t="0" r="0" b="0"/>
            <wp:wrapThrough wrapText="bothSides">
              <wp:wrapPolygon edited="0">
                <wp:start x="0" y="0"/>
                <wp:lineTo x="0" y="21281"/>
                <wp:lineTo x="21281" y="21281"/>
                <wp:lineTo x="21281" y="0"/>
                <wp:lineTo x="0" y="0"/>
              </wp:wrapPolygon>
            </wp:wrapThrough>
            <wp:docPr id="97" name="Picture 9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06D">
        <w:rPr>
          <w:rFonts w:cstheme="minorHAnsi"/>
          <w:b/>
          <w:sz w:val="28"/>
        </w:rPr>
        <w:t>Dr. KlarX</w:t>
      </w:r>
      <w:r w:rsidR="00907DC1">
        <w:rPr>
          <w:rFonts w:cstheme="minorHAnsi"/>
          <w:b/>
          <w:sz w:val="28"/>
        </w:rPr>
        <w:t>+</w:t>
      </w:r>
      <w:r w:rsidR="003A7312">
        <w:rPr>
          <w:rFonts w:cstheme="minorHAnsi"/>
          <w:b/>
          <w:sz w:val="28"/>
        </w:rPr>
        <w:t xml:space="preserve"> Carpet</w:t>
      </w:r>
      <w:r w:rsidR="00BE1AF0">
        <w:rPr>
          <w:rFonts w:cstheme="minorHAnsi"/>
          <w:b/>
          <w:sz w:val="28"/>
        </w:rPr>
        <w:t>™</w:t>
      </w:r>
      <w:r w:rsidR="003A7312">
        <w:rPr>
          <w:rFonts w:cstheme="minorHAnsi"/>
          <w:b/>
          <w:sz w:val="28"/>
        </w:rPr>
        <w:t xml:space="preserve"> Use Instructions</w:t>
      </w:r>
    </w:p>
    <w:p w14:paraId="72E7D08D" w14:textId="4AA0835A" w:rsidR="00FC698E" w:rsidRPr="00D236B7" w:rsidRDefault="00FC698E" w:rsidP="00D236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89295C">
        <w:rPr>
          <w:rFonts w:cstheme="minorHAnsi"/>
          <w:sz w:val="18"/>
          <w:szCs w:val="18"/>
        </w:rPr>
        <w:br/>
      </w:r>
      <w:r w:rsidRPr="00D236B7">
        <w:rPr>
          <w:rFonts w:eastAsiaTheme="minorEastAsia" w:cstheme="minorHAnsi"/>
          <w:b/>
        </w:rPr>
        <w:t>Where to Use:</w:t>
      </w:r>
    </w:p>
    <w:p w14:paraId="4238AE0E" w14:textId="44F1389C" w:rsidR="00FC698E" w:rsidRPr="00637950" w:rsidRDefault="00FC698E" w:rsidP="00D236B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637950">
        <w:rPr>
          <w:rFonts w:cstheme="minorHAnsi"/>
          <w:color w:val="000000"/>
          <w:sz w:val="19"/>
          <w:szCs w:val="19"/>
        </w:rPr>
        <w:t xml:space="preserve">This product </w:t>
      </w:r>
      <w:proofErr w:type="gramStart"/>
      <w:r w:rsidRPr="00637950">
        <w:rPr>
          <w:rFonts w:cstheme="minorHAnsi"/>
          <w:color w:val="000000"/>
          <w:sz w:val="19"/>
          <w:szCs w:val="19"/>
        </w:rPr>
        <w:t xml:space="preserve">is </w:t>
      </w:r>
      <w:r w:rsidR="00E43D76" w:rsidRPr="00637950">
        <w:rPr>
          <w:rFonts w:cstheme="minorHAnsi"/>
          <w:color w:val="000000"/>
          <w:sz w:val="19"/>
          <w:szCs w:val="19"/>
        </w:rPr>
        <w:t>formulated</w:t>
      </w:r>
      <w:proofErr w:type="gramEnd"/>
      <w:r w:rsidR="00E43D76" w:rsidRPr="00637950">
        <w:rPr>
          <w:rFonts w:cstheme="minorHAnsi"/>
          <w:color w:val="000000"/>
          <w:sz w:val="19"/>
          <w:szCs w:val="19"/>
        </w:rPr>
        <w:t xml:space="preserve"> for use on soft</w:t>
      </w:r>
      <w:r w:rsidRPr="00637950">
        <w:rPr>
          <w:rFonts w:cstheme="minorHAnsi"/>
          <w:color w:val="000000"/>
          <w:sz w:val="19"/>
          <w:szCs w:val="19"/>
        </w:rPr>
        <w:t xml:space="preserve"> surfaces</w:t>
      </w:r>
      <w:r w:rsidR="00E43D76" w:rsidRPr="00637950">
        <w:rPr>
          <w:rFonts w:cstheme="minorHAnsi"/>
          <w:color w:val="000000"/>
          <w:sz w:val="19"/>
          <w:szCs w:val="19"/>
        </w:rPr>
        <w:t xml:space="preserve"> (carpet, </w:t>
      </w:r>
      <w:r w:rsidR="001061C9" w:rsidRPr="00637950">
        <w:rPr>
          <w:rFonts w:cstheme="minorHAnsi"/>
          <w:color w:val="000000"/>
          <w:sz w:val="19"/>
          <w:szCs w:val="19"/>
        </w:rPr>
        <w:t>upholstery, fabrics) that are</w:t>
      </w:r>
      <w:r w:rsidRPr="00637950">
        <w:rPr>
          <w:rFonts w:cstheme="minorHAnsi"/>
          <w:color w:val="000000"/>
          <w:sz w:val="19"/>
          <w:szCs w:val="19"/>
        </w:rPr>
        <w:t xml:space="preserve"> not </w:t>
      </w:r>
      <w:r w:rsidR="00CB0518" w:rsidRPr="00637950">
        <w:rPr>
          <w:rFonts w:cstheme="minorHAnsi"/>
          <w:color w:val="000000"/>
          <w:sz w:val="19"/>
          <w:szCs w:val="19"/>
        </w:rPr>
        <w:t xml:space="preserve">adversely </w:t>
      </w:r>
      <w:r w:rsidRPr="00637950">
        <w:rPr>
          <w:rFonts w:cstheme="minorHAnsi"/>
          <w:color w:val="000000"/>
          <w:sz w:val="19"/>
          <w:szCs w:val="19"/>
        </w:rPr>
        <w:t>affected by water.</w:t>
      </w:r>
    </w:p>
    <w:p w14:paraId="0CDF9564" w14:textId="72E40162" w:rsidR="00FC698E" w:rsidRPr="00637950" w:rsidRDefault="00FC698E" w:rsidP="00D236B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637950">
        <w:rPr>
          <w:rFonts w:cstheme="minorHAnsi"/>
          <w:color w:val="000000"/>
          <w:sz w:val="19"/>
          <w:szCs w:val="19"/>
        </w:rPr>
        <w:t xml:space="preserve">This product </w:t>
      </w:r>
      <w:proofErr w:type="gramStart"/>
      <w:r w:rsidRPr="00637950">
        <w:rPr>
          <w:rFonts w:cstheme="minorHAnsi"/>
          <w:color w:val="000000"/>
          <w:sz w:val="19"/>
          <w:szCs w:val="19"/>
        </w:rPr>
        <w:t>contains</w:t>
      </w:r>
      <w:proofErr w:type="gramEnd"/>
      <w:r w:rsidRPr="00637950">
        <w:rPr>
          <w:rFonts w:cstheme="minorHAnsi"/>
          <w:color w:val="000000"/>
          <w:sz w:val="19"/>
          <w:szCs w:val="19"/>
        </w:rPr>
        <w:t xml:space="preserve"> </w:t>
      </w:r>
      <w:r w:rsidR="004C3BE4" w:rsidRPr="00637950">
        <w:rPr>
          <w:rFonts w:cstheme="minorHAnsi"/>
          <w:color w:val="000000"/>
          <w:sz w:val="19"/>
          <w:szCs w:val="19"/>
        </w:rPr>
        <w:t>0.</w:t>
      </w:r>
      <w:r w:rsidR="00A35AA2" w:rsidRPr="00637950">
        <w:rPr>
          <w:rFonts w:cstheme="minorHAnsi"/>
          <w:color w:val="000000"/>
          <w:sz w:val="19"/>
          <w:szCs w:val="19"/>
        </w:rPr>
        <w:t>67</w:t>
      </w:r>
      <w:r w:rsidR="004C3BE4" w:rsidRPr="00637950">
        <w:rPr>
          <w:rFonts w:cstheme="minorHAnsi"/>
          <w:color w:val="000000"/>
          <w:sz w:val="19"/>
          <w:szCs w:val="19"/>
        </w:rPr>
        <w:t xml:space="preserve"> % active in solution of</w:t>
      </w:r>
      <w:r w:rsidRPr="00637950">
        <w:rPr>
          <w:rFonts w:cstheme="minorHAnsi"/>
          <w:color w:val="000000"/>
          <w:sz w:val="19"/>
          <w:szCs w:val="19"/>
        </w:rPr>
        <w:t xml:space="preserve"> PreventX 24/7™ </w:t>
      </w:r>
      <w:r w:rsidR="004D1524" w:rsidRPr="00637950">
        <w:rPr>
          <w:rFonts w:cstheme="minorHAnsi"/>
          <w:color w:val="000000"/>
          <w:sz w:val="19"/>
          <w:szCs w:val="19"/>
        </w:rPr>
        <w:t xml:space="preserve">for every ounce of concentrate used </w:t>
      </w:r>
      <w:r w:rsidRPr="00637950">
        <w:rPr>
          <w:rFonts w:cstheme="minorHAnsi"/>
          <w:color w:val="000000"/>
          <w:sz w:val="19"/>
          <w:szCs w:val="19"/>
        </w:rPr>
        <w:t xml:space="preserve">to </w:t>
      </w:r>
      <w:r w:rsidR="006223EB" w:rsidRPr="00637950">
        <w:rPr>
          <w:rFonts w:cstheme="minorHAnsi"/>
          <w:color w:val="000000"/>
          <w:sz w:val="19"/>
          <w:szCs w:val="19"/>
        </w:rPr>
        <w:t xml:space="preserve">make surface more durable and to </w:t>
      </w:r>
      <w:r w:rsidR="00484CF4" w:rsidRPr="00637950">
        <w:rPr>
          <w:rFonts w:cstheme="minorHAnsi"/>
          <w:color w:val="000000"/>
          <w:sz w:val="19"/>
          <w:szCs w:val="19"/>
        </w:rPr>
        <w:t xml:space="preserve">protect the surface against </w:t>
      </w:r>
      <w:r w:rsidR="002D64DA" w:rsidRPr="00637950">
        <w:rPr>
          <w:rFonts w:cstheme="minorHAnsi"/>
          <w:color w:val="000000"/>
          <w:sz w:val="19"/>
          <w:szCs w:val="19"/>
        </w:rPr>
        <w:t>the development of mold</w:t>
      </w:r>
      <w:r w:rsidR="00173EB6" w:rsidRPr="00637950">
        <w:rPr>
          <w:rFonts w:cstheme="minorHAnsi"/>
          <w:color w:val="000000"/>
          <w:sz w:val="19"/>
          <w:szCs w:val="19"/>
        </w:rPr>
        <w:t xml:space="preserve">, </w:t>
      </w:r>
      <w:r w:rsidR="002D64DA" w:rsidRPr="00637950">
        <w:rPr>
          <w:rFonts w:cstheme="minorHAnsi"/>
          <w:color w:val="000000"/>
          <w:sz w:val="19"/>
          <w:szCs w:val="19"/>
        </w:rPr>
        <w:t>mildew</w:t>
      </w:r>
      <w:r w:rsidR="00173EB6" w:rsidRPr="00637950">
        <w:rPr>
          <w:rFonts w:cstheme="minorHAnsi"/>
          <w:color w:val="000000"/>
          <w:sz w:val="19"/>
          <w:szCs w:val="19"/>
        </w:rPr>
        <w:t>,</w:t>
      </w:r>
      <w:r w:rsidR="002D64DA" w:rsidRPr="00637950">
        <w:rPr>
          <w:rFonts w:cstheme="minorHAnsi"/>
          <w:color w:val="000000"/>
          <w:sz w:val="19"/>
          <w:szCs w:val="19"/>
        </w:rPr>
        <w:t xml:space="preserve"> and </w:t>
      </w:r>
      <w:r w:rsidR="001D5224" w:rsidRPr="00637950">
        <w:rPr>
          <w:rFonts w:cstheme="minorHAnsi"/>
          <w:color w:val="000000"/>
          <w:sz w:val="19"/>
          <w:szCs w:val="19"/>
        </w:rPr>
        <w:t>odors typically associated with bacteria</w:t>
      </w:r>
      <w:r w:rsidR="002D64DA" w:rsidRPr="00637950">
        <w:rPr>
          <w:rFonts w:cstheme="minorHAnsi"/>
          <w:color w:val="000000"/>
          <w:sz w:val="19"/>
          <w:szCs w:val="19"/>
        </w:rPr>
        <w:t>.</w:t>
      </w:r>
    </w:p>
    <w:p w14:paraId="7872C87C" w14:textId="1BAFCE48" w:rsidR="00FC698E" w:rsidRPr="0089295C" w:rsidRDefault="00FC698E" w:rsidP="00FC698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0"/>
          <w:szCs w:val="10"/>
        </w:rPr>
      </w:pPr>
    </w:p>
    <w:p w14:paraId="66822EDC" w14:textId="46F35A89" w:rsidR="00FC698E" w:rsidRPr="00D236B7" w:rsidRDefault="00FC698E" w:rsidP="00D236B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</w:rPr>
      </w:pPr>
      <w:r w:rsidRPr="00D236B7">
        <w:rPr>
          <w:rFonts w:eastAsiaTheme="minorEastAsia" w:cstheme="minorHAnsi"/>
          <w:b/>
        </w:rPr>
        <w:t>Supplies Needed:</w:t>
      </w:r>
    </w:p>
    <w:p w14:paraId="2B4CAAD4" w14:textId="599C75A3" w:rsidR="00FC698E" w:rsidRPr="00637950" w:rsidRDefault="00FD0298" w:rsidP="00D236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637950">
        <w:rPr>
          <w:rFonts w:cstheme="minorHAnsi"/>
          <w:b/>
          <w:sz w:val="19"/>
          <w:szCs w:val="19"/>
        </w:rPr>
        <w:t>Dr. KlarX+</w:t>
      </w:r>
      <w:r w:rsidR="002D64DA" w:rsidRPr="00637950">
        <w:rPr>
          <w:rFonts w:cstheme="minorHAnsi"/>
          <w:b/>
          <w:sz w:val="19"/>
          <w:szCs w:val="19"/>
        </w:rPr>
        <w:t xml:space="preserve"> Carpet</w:t>
      </w:r>
      <w:r w:rsidRPr="00637950">
        <w:rPr>
          <w:rFonts w:cstheme="minorHAnsi"/>
          <w:b/>
          <w:sz w:val="19"/>
          <w:szCs w:val="19"/>
        </w:rPr>
        <w:t>™</w:t>
      </w:r>
      <w:r w:rsidRPr="00637950">
        <w:rPr>
          <w:rFonts w:cstheme="minorHAnsi"/>
          <w:sz w:val="19"/>
          <w:szCs w:val="19"/>
        </w:rPr>
        <w:t xml:space="preserve"> </w:t>
      </w:r>
      <w:r w:rsidR="002251CA" w:rsidRPr="00637950">
        <w:rPr>
          <w:rFonts w:cstheme="minorHAnsi"/>
          <w:color w:val="000000"/>
          <w:sz w:val="19"/>
          <w:szCs w:val="19"/>
        </w:rPr>
        <w:t xml:space="preserve">2ea/1-Gallon Containers of </w:t>
      </w:r>
      <w:r w:rsidR="002D730B" w:rsidRPr="00637950">
        <w:rPr>
          <w:rFonts w:cstheme="minorHAnsi"/>
          <w:color w:val="000000"/>
          <w:sz w:val="19"/>
          <w:szCs w:val="19"/>
        </w:rPr>
        <w:t>10</w:t>
      </w:r>
      <w:r w:rsidR="002251CA" w:rsidRPr="00637950">
        <w:rPr>
          <w:rFonts w:cstheme="minorHAnsi"/>
          <w:color w:val="000000"/>
          <w:sz w:val="19"/>
          <w:szCs w:val="19"/>
        </w:rPr>
        <w:t xml:space="preserve">X Concentrate </w:t>
      </w:r>
      <w:r w:rsidR="00DC73C1" w:rsidRPr="00637950">
        <w:rPr>
          <w:rFonts w:cstheme="minorHAnsi"/>
          <w:color w:val="000000"/>
          <w:sz w:val="19"/>
          <w:szCs w:val="19"/>
        </w:rPr>
        <w:t xml:space="preserve">- Part Number: </w:t>
      </w:r>
      <w:r w:rsidR="00A73286" w:rsidRPr="00637950">
        <w:rPr>
          <w:rFonts w:cstheme="minorHAnsi"/>
          <w:color w:val="000000"/>
          <w:sz w:val="19"/>
          <w:szCs w:val="19"/>
        </w:rPr>
        <w:t>NE</w:t>
      </w:r>
      <w:r w:rsidR="00BB6C63" w:rsidRPr="00637950">
        <w:rPr>
          <w:rFonts w:cstheme="minorHAnsi"/>
          <w:color w:val="000000"/>
          <w:sz w:val="19"/>
          <w:szCs w:val="19"/>
        </w:rPr>
        <w:t>KCP21G</w:t>
      </w:r>
      <w:r w:rsidR="002D730B" w:rsidRPr="00637950">
        <w:rPr>
          <w:rFonts w:cstheme="minorHAnsi"/>
          <w:color w:val="000000"/>
          <w:sz w:val="19"/>
          <w:szCs w:val="19"/>
        </w:rPr>
        <w:t>10</w:t>
      </w:r>
    </w:p>
    <w:p w14:paraId="71FE41FC" w14:textId="3B570D44" w:rsidR="00FC698E" w:rsidRPr="00637950" w:rsidRDefault="00FC698E" w:rsidP="00D236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637950">
        <w:rPr>
          <w:rFonts w:cstheme="minorHAnsi"/>
          <w:color w:val="000000"/>
          <w:sz w:val="19"/>
          <w:szCs w:val="19"/>
        </w:rPr>
        <w:t>Wate</w:t>
      </w:r>
      <w:r w:rsidR="00D21195" w:rsidRPr="00637950">
        <w:rPr>
          <w:rFonts w:cstheme="minorHAnsi"/>
          <w:color w:val="000000"/>
          <w:sz w:val="19"/>
          <w:szCs w:val="19"/>
        </w:rPr>
        <w:t xml:space="preserve">r, </w:t>
      </w:r>
      <w:r w:rsidR="00FC3752" w:rsidRPr="00637950">
        <w:rPr>
          <w:rFonts w:cstheme="minorHAnsi"/>
          <w:color w:val="000000"/>
          <w:sz w:val="19"/>
          <w:szCs w:val="19"/>
        </w:rPr>
        <w:t>spray applicator</w:t>
      </w:r>
      <w:r w:rsidR="00D21195" w:rsidRPr="00637950">
        <w:rPr>
          <w:rFonts w:cstheme="minorHAnsi"/>
          <w:color w:val="000000"/>
          <w:sz w:val="19"/>
          <w:szCs w:val="19"/>
        </w:rPr>
        <w:t>, carpet cleaning equipment</w:t>
      </w:r>
    </w:p>
    <w:p w14:paraId="42366073" w14:textId="0F76FE81" w:rsidR="00FC698E" w:rsidRPr="00637950" w:rsidRDefault="00D66C95" w:rsidP="00D236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637950">
        <w:rPr>
          <w:rFonts w:cstheme="minorHAnsi"/>
          <w:color w:val="000000"/>
          <w:sz w:val="19"/>
          <w:szCs w:val="19"/>
        </w:rPr>
        <w:t xml:space="preserve">Cloth types: </w:t>
      </w:r>
      <w:r w:rsidR="00D21195" w:rsidRPr="00637950">
        <w:rPr>
          <w:rFonts w:cstheme="minorHAnsi"/>
          <w:color w:val="000000"/>
          <w:sz w:val="19"/>
          <w:szCs w:val="19"/>
        </w:rPr>
        <w:t>M</w:t>
      </w:r>
      <w:r w:rsidR="001652FD" w:rsidRPr="00637950">
        <w:rPr>
          <w:rFonts w:cstheme="minorHAnsi"/>
          <w:color w:val="000000"/>
          <w:sz w:val="19"/>
          <w:szCs w:val="19"/>
        </w:rPr>
        <w:t>icrofiber cloth or other lint-free non-abrasive cloth.</w:t>
      </w:r>
    </w:p>
    <w:p w14:paraId="3B1EF804" w14:textId="65197812" w:rsidR="00FC698E" w:rsidRPr="0089295C" w:rsidRDefault="00FC698E" w:rsidP="00FC698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0"/>
          <w:szCs w:val="10"/>
        </w:rPr>
      </w:pPr>
    </w:p>
    <w:p w14:paraId="7F1A497D" w14:textId="77777777" w:rsidR="00FC698E" w:rsidRPr="00D236B7" w:rsidRDefault="00FC698E" w:rsidP="00FC698E">
      <w:pPr>
        <w:pStyle w:val="NoSpacing"/>
        <w:jc w:val="both"/>
        <w:rPr>
          <w:rFonts w:cstheme="minorHAnsi"/>
          <w:b/>
        </w:rPr>
      </w:pPr>
      <w:r w:rsidRPr="00D236B7">
        <w:rPr>
          <w:rFonts w:cstheme="minorHAnsi"/>
          <w:b/>
        </w:rPr>
        <w:t>Prepare Cleaning Solution</w:t>
      </w:r>
    </w:p>
    <w:p w14:paraId="40E85870" w14:textId="77777777" w:rsidR="000B5536" w:rsidRPr="00637950" w:rsidRDefault="000B5536" w:rsidP="00637950">
      <w:pPr>
        <w:pStyle w:val="NoSpacing"/>
        <w:ind w:left="720"/>
        <w:rPr>
          <w:rFonts w:cstheme="minorHAnsi"/>
          <w:sz w:val="19"/>
          <w:szCs w:val="19"/>
        </w:rPr>
      </w:pPr>
      <w:r w:rsidRPr="00637950">
        <w:rPr>
          <w:rFonts w:cstheme="minorHAnsi"/>
          <w:sz w:val="19"/>
          <w:szCs w:val="19"/>
        </w:rPr>
        <w:t xml:space="preserve">The concentrate should </w:t>
      </w:r>
      <w:proofErr w:type="gramStart"/>
      <w:r w:rsidRPr="00637950">
        <w:rPr>
          <w:rFonts w:cstheme="minorHAnsi"/>
          <w:sz w:val="19"/>
          <w:szCs w:val="19"/>
        </w:rPr>
        <w:t>be diluted</w:t>
      </w:r>
      <w:proofErr w:type="gramEnd"/>
      <w:r w:rsidRPr="00637950">
        <w:rPr>
          <w:rFonts w:cstheme="minorHAnsi"/>
          <w:sz w:val="19"/>
          <w:szCs w:val="19"/>
        </w:rPr>
        <w:t xml:space="preserve"> using the following guidelines:</w:t>
      </w:r>
    </w:p>
    <w:p w14:paraId="6F65E31D" w14:textId="1BEDAD57" w:rsidR="00DE6138" w:rsidRPr="00637950" w:rsidRDefault="00A435F3" w:rsidP="000B5536">
      <w:pPr>
        <w:pStyle w:val="NoSpacing"/>
        <w:numPr>
          <w:ilvl w:val="1"/>
          <w:numId w:val="15"/>
        </w:numPr>
        <w:rPr>
          <w:rFonts w:cstheme="minorHAnsi"/>
          <w:sz w:val="19"/>
          <w:szCs w:val="19"/>
        </w:rPr>
      </w:pPr>
      <w:r w:rsidRPr="00637950">
        <w:rPr>
          <w:rFonts w:cstheme="minorHAnsi"/>
          <w:sz w:val="19"/>
          <w:szCs w:val="19"/>
        </w:rPr>
        <w:t>Routine maintenance:</w:t>
      </w:r>
      <w:r w:rsidRPr="00637950">
        <w:rPr>
          <w:rFonts w:cstheme="minorHAnsi"/>
          <w:sz w:val="19"/>
          <w:szCs w:val="19"/>
        </w:rPr>
        <w:tab/>
      </w:r>
      <w:r w:rsidRPr="00637950">
        <w:rPr>
          <w:rFonts w:cstheme="minorHAnsi"/>
          <w:sz w:val="19"/>
          <w:szCs w:val="19"/>
        </w:rPr>
        <w:tab/>
      </w:r>
      <w:r w:rsidR="000B5536" w:rsidRPr="00637950">
        <w:rPr>
          <w:rFonts w:cstheme="minorHAnsi"/>
          <w:sz w:val="19"/>
          <w:szCs w:val="19"/>
        </w:rPr>
        <w:t>2</w:t>
      </w:r>
      <w:r w:rsidR="00484D77" w:rsidRPr="00637950">
        <w:rPr>
          <w:rFonts w:cstheme="minorHAnsi"/>
          <w:sz w:val="19"/>
          <w:szCs w:val="19"/>
        </w:rPr>
        <w:t xml:space="preserve">oz of concentrate </w:t>
      </w:r>
      <w:r w:rsidRPr="00637950">
        <w:rPr>
          <w:rFonts w:cstheme="minorHAnsi"/>
          <w:sz w:val="19"/>
          <w:szCs w:val="19"/>
        </w:rPr>
        <w:t>per gallon of water</w:t>
      </w:r>
      <w:r w:rsidR="003A7744" w:rsidRPr="00637950">
        <w:rPr>
          <w:rFonts w:cstheme="minorHAnsi"/>
          <w:sz w:val="19"/>
          <w:szCs w:val="19"/>
        </w:rPr>
        <w:t xml:space="preserve"> (.01% active PreventX 24/7</w:t>
      </w:r>
      <w:r w:rsidR="00F82826" w:rsidRPr="00637950">
        <w:rPr>
          <w:rFonts w:cstheme="minorHAnsi"/>
          <w:sz w:val="19"/>
          <w:szCs w:val="19"/>
        </w:rPr>
        <w:t>™</w:t>
      </w:r>
      <w:r w:rsidR="003A7744" w:rsidRPr="00637950">
        <w:rPr>
          <w:rFonts w:cstheme="minorHAnsi"/>
          <w:sz w:val="19"/>
          <w:szCs w:val="19"/>
        </w:rPr>
        <w:t>)</w:t>
      </w:r>
    </w:p>
    <w:p w14:paraId="0A50FBCC" w14:textId="081FB242" w:rsidR="00A435F3" w:rsidRPr="00637950" w:rsidRDefault="00A435F3" w:rsidP="00A435F3">
      <w:pPr>
        <w:pStyle w:val="NoSpacing"/>
        <w:numPr>
          <w:ilvl w:val="1"/>
          <w:numId w:val="15"/>
        </w:numPr>
        <w:rPr>
          <w:rFonts w:cstheme="minorHAnsi"/>
          <w:sz w:val="19"/>
          <w:szCs w:val="19"/>
        </w:rPr>
      </w:pPr>
      <w:r w:rsidRPr="00637950">
        <w:rPr>
          <w:rFonts w:cstheme="minorHAnsi"/>
          <w:sz w:val="19"/>
          <w:szCs w:val="19"/>
        </w:rPr>
        <w:t>Medium soiled surfaces:</w:t>
      </w:r>
      <w:r w:rsidRPr="00637950">
        <w:rPr>
          <w:rFonts w:cstheme="minorHAnsi"/>
          <w:sz w:val="19"/>
          <w:szCs w:val="19"/>
        </w:rPr>
        <w:tab/>
      </w:r>
      <w:r w:rsidRPr="00637950">
        <w:rPr>
          <w:rFonts w:cstheme="minorHAnsi"/>
          <w:sz w:val="19"/>
          <w:szCs w:val="19"/>
        </w:rPr>
        <w:tab/>
        <w:t>4oz of concentrate per gallon of water</w:t>
      </w:r>
      <w:r w:rsidR="003A7744" w:rsidRPr="00637950">
        <w:rPr>
          <w:rFonts w:cstheme="minorHAnsi"/>
          <w:sz w:val="19"/>
          <w:szCs w:val="19"/>
        </w:rPr>
        <w:t xml:space="preserve"> </w:t>
      </w:r>
      <w:r w:rsidR="00F82826" w:rsidRPr="00637950">
        <w:rPr>
          <w:rFonts w:cstheme="minorHAnsi"/>
          <w:sz w:val="19"/>
          <w:szCs w:val="19"/>
        </w:rPr>
        <w:t>(.02% active PreventX 24/7™)</w:t>
      </w:r>
    </w:p>
    <w:p w14:paraId="6F06BBFC" w14:textId="430644AD" w:rsidR="008567A3" w:rsidRPr="00637950" w:rsidRDefault="008567A3" w:rsidP="008567A3">
      <w:pPr>
        <w:pStyle w:val="NoSpacing"/>
        <w:numPr>
          <w:ilvl w:val="1"/>
          <w:numId w:val="15"/>
        </w:numPr>
        <w:rPr>
          <w:rFonts w:cstheme="minorHAnsi"/>
          <w:sz w:val="19"/>
          <w:szCs w:val="19"/>
        </w:rPr>
      </w:pPr>
      <w:r w:rsidRPr="00637950">
        <w:rPr>
          <w:rFonts w:cstheme="minorHAnsi"/>
          <w:sz w:val="19"/>
          <w:szCs w:val="19"/>
        </w:rPr>
        <w:t>Heavily soiled surfaces:</w:t>
      </w:r>
      <w:r w:rsidRPr="00637950">
        <w:rPr>
          <w:rFonts w:cstheme="minorHAnsi"/>
          <w:sz w:val="19"/>
          <w:szCs w:val="19"/>
        </w:rPr>
        <w:tab/>
      </w:r>
      <w:r w:rsidRPr="00637950">
        <w:rPr>
          <w:rFonts w:cstheme="minorHAnsi"/>
          <w:sz w:val="19"/>
          <w:szCs w:val="19"/>
        </w:rPr>
        <w:tab/>
        <w:t>6oz of concentrate per gallon of water</w:t>
      </w:r>
      <w:r w:rsidR="00F82826" w:rsidRPr="00637950">
        <w:rPr>
          <w:rFonts w:cstheme="minorHAnsi"/>
          <w:sz w:val="19"/>
          <w:szCs w:val="19"/>
        </w:rPr>
        <w:t xml:space="preserve"> (.03% active PreventX 24/7™)</w:t>
      </w:r>
    </w:p>
    <w:p w14:paraId="4F69BD62" w14:textId="77777777" w:rsidR="00225043" w:rsidRPr="00637950" w:rsidRDefault="008567A3" w:rsidP="000B5536">
      <w:pPr>
        <w:pStyle w:val="NoSpacing"/>
        <w:numPr>
          <w:ilvl w:val="1"/>
          <w:numId w:val="15"/>
        </w:numPr>
        <w:rPr>
          <w:rFonts w:cstheme="minorHAnsi"/>
          <w:sz w:val="19"/>
          <w:szCs w:val="19"/>
        </w:rPr>
      </w:pPr>
      <w:r w:rsidRPr="00637950">
        <w:rPr>
          <w:rFonts w:cstheme="minorHAnsi"/>
          <w:sz w:val="19"/>
          <w:szCs w:val="19"/>
        </w:rPr>
        <w:t>Spot cleaning / Pretreatment:</w:t>
      </w:r>
      <w:r w:rsidRPr="00637950">
        <w:rPr>
          <w:rFonts w:cstheme="minorHAnsi"/>
          <w:sz w:val="19"/>
          <w:szCs w:val="19"/>
        </w:rPr>
        <w:tab/>
      </w:r>
    </w:p>
    <w:p w14:paraId="38588569" w14:textId="5C110309" w:rsidR="00A435F3" w:rsidRPr="00637950" w:rsidRDefault="00225043" w:rsidP="00225043">
      <w:pPr>
        <w:pStyle w:val="NoSpacing"/>
        <w:numPr>
          <w:ilvl w:val="2"/>
          <w:numId w:val="15"/>
        </w:numPr>
        <w:rPr>
          <w:rFonts w:cstheme="minorHAnsi"/>
          <w:sz w:val="19"/>
          <w:szCs w:val="19"/>
        </w:rPr>
      </w:pPr>
      <w:r w:rsidRPr="00637950">
        <w:rPr>
          <w:rFonts w:cstheme="minorHAnsi"/>
          <w:sz w:val="19"/>
          <w:szCs w:val="19"/>
        </w:rPr>
        <w:t>Lightly soiled areas</w:t>
      </w:r>
      <w:r w:rsidRPr="00637950">
        <w:rPr>
          <w:rFonts w:cstheme="minorHAnsi"/>
          <w:sz w:val="19"/>
          <w:szCs w:val="19"/>
        </w:rPr>
        <w:tab/>
      </w:r>
      <w:r w:rsidR="008567A3" w:rsidRPr="00637950">
        <w:rPr>
          <w:rFonts w:cstheme="minorHAnsi"/>
          <w:sz w:val="19"/>
          <w:szCs w:val="19"/>
        </w:rPr>
        <w:t>2oz of concentrate per quart</w:t>
      </w:r>
      <w:r w:rsidR="00906D4D" w:rsidRPr="00637950">
        <w:rPr>
          <w:rFonts w:cstheme="minorHAnsi"/>
          <w:sz w:val="19"/>
          <w:szCs w:val="19"/>
        </w:rPr>
        <w:t xml:space="preserve"> (32oz)</w:t>
      </w:r>
    </w:p>
    <w:p w14:paraId="3B86A9D0" w14:textId="4AFC7424" w:rsidR="00225043" w:rsidRPr="00637950" w:rsidRDefault="00225043" w:rsidP="00225043">
      <w:pPr>
        <w:pStyle w:val="NoSpacing"/>
        <w:numPr>
          <w:ilvl w:val="2"/>
          <w:numId w:val="15"/>
        </w:numPr>
        <w:rPr>
          <w:rFonts w:cstheme="minorHAnsi"/>
          <w:sz w:val="19"/>
          <w:szCs w:val="19"/>
        </w:rPr>
      </w:pPr>
      <w:r w:rsidRPr="00637950">
        <w:rPr>
          <w:rFonts w:cstheme="minorHAnsi"/>
          <w:sz w:val="19"/>
          <w:szCs w:val="19"/>
        </w:rPr>
        <w:t>Heavily soiled areas</w:t>
      </w:r>
      <w:r w:rsidRPr="00637950">
        <w:rPr>
          <w:rFonts w:cstheme="minorHAnsi"/>
          <w:sz w:val="19"/>
          <w:szCs w:val="19"/>
        </w:rPr>
        <w:tab/>
        <w:t>4oz of concentrate per quart (32oz)</w:t>
      </w:r>
    </w:p>
    <w:p w14:paraId="7F7D2A7A" w14:textId="77777777" w:rsidR="00FC698E" w:rsidRPr="0089295C" w:rsidRDefault="00FC698E" w:rsidP="004E55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0"/>
          <w:szCs w:val="10"/>
        </w:rPr>
      </w:pPr>
    </w:p>
    <w:p w14:paraId="7FD37E4E" w14:textId="6CA07F15" w:rsidR="00FC698E" w:rsidRPr="00D236B7" w:rsidRDefault="00225043" w:rsidP="00D236B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</w:rPr>
      </w:pPr>
      <w:r w:rsidRPr="00D236B7">
        <w:rPr>
          <w:rFonts w:eastAsiaTheme="minorEastAsia" w:cstheme="minorHAnsi"/>
          <w:b/>
        </w:rPr>
        <w:t>Spot Cleaning</w:t>
      </w:r>
      <w:r w:rsidR="00CF495B" w:rsidRPr="00D236B7">
        <w:rPr>
          <w:rFonts w:eastAsiaTheme="minorEastAsia" w:cstheme="minorHAnsi"/>
          <w:b/>
        </w:rPr>
        <w:t xml:space="preserve"> &amp; Topical Cleaning</w:t>
      </w:r>
      <w:r w:rsidR="00B0777D" w:rsidRPr="00D236B7">
        <w:rPr>
          <w:rFonts w:eastAsiaTheme="minorEastAsia" w:cstheme="minorHAnsi"/>
          <w:b/>
        </w:rPr>
        <w:t xml:space="preserve"> of Fabrics</w:t>
      </w:r>
      <w:r w:rsidR="00FC698E" w:rsidRPr="00D236B7">
        <w:rPr>
          <w:rFonts w:eastAsiaTheme="minorEastAsia" w:cstheme="minorHAnsi"/>
          <w:b/>
        </w:rPr>
        <w:t>:</w:t>
      </w:r>
    </w:p>
    <w:p w14:paraId="6FA17D6E" w14:textId="2C68B543" w:rsidR="00FC698E" w:rsidRPr="00637950" w:rsidRDefault="00FC698E" w:rsidP="00D236B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637950">
        <w:rPr>
          <w:rFonts w:cstheme="minorHAnsi"/>
          <w:color w:val="000000"/>
          <w:sz w:val="19"/>
          <w:szCs w:val="19"/>
        </w:rPr>
        <w:t xml:space="preserve">Prepare the </w:t>
      </w:r>
      <w:r w:rsidR="005D5472" w:rsidRPr="00637950">
        <w:rPr>
          <w:rFonts w:cstheme="minorHAnsi"/>
          <w:color w:val="000000"/>
          <w:sz w:val="19"/>
          <w:szCs w:val="19"/>
        </w:rPr>
        <w:t xml:space="preserve">spot </w:t>
      </w:r>
      <w:r w:rsidRPr="00637950">
        <w:rPr>
          <w:rFonts w:cstheme="minorHAnsi"/>
          <w:color w:val="000000"/>
          <w:sz w:val="19"/>
          <w:szCs w:val="19"/>
        </w:rPr>
        <w:t>cleaning</w:t>
      </w:r>
      <w:r w:rsidR="005D5472" w:rsidRPr="00637950">
        <w:rPr>
          <w:rFonts w:cstheme="minorHAnsi"/>
          <w:color w:val="000000"/>
          <w:sz w:val="19"/>
          <w:szCs w:val="19"/>
        </w:rPr>
        <w:t xml:space="preserve"> </w:t>
      </w:r>
      <w:r w:rsidRPr="00637950">
        <w:rPr>
          <w:rFonts w:cstheme="minorHAnsi"/>
          <w:color w:val="000000"/>
          <w:sz w:val="19"/>
          <w:szCs w:val="19"/>
        </w:rPr>
        <w:t>solution</w:t>
      </w:r>
      <w:r w:rsidR="00225043" w:rsidRPr="00637950">
        <w:rPr>
          <w:rFonts w:cstheme="minorHAnsi"/>
          <w:color w:val="000000"/>
          <w:sz w:val="19"/>
          <w:szCs w:val="19"/>
        </w:rPr>
        <w:t xml:space="preserve"> based on </w:t>
      </w:r>
      <w:r w:rsidR="00070D02" w:rsidRPr="00637950">
        <w:rPr>
          <w:rFonts w:cstheme="minorHAnsi"/>
          <w:color w:val="000000"/>
          <w:sz w:val="19"/>
          <w:szCs w:val="19"/>
        </w:rPr>
        <w:t xml:space="preserve">the </w:t>
      </w:r>
      <w:r w:rsidR="00225043" w:rsidRPr="00637950">
        <w:rPr>
          <w:rFonts w:cstheme="minorHAnsi"/>
          <w:color w:val="000000"/>
          <w:sz w:val="19"/>
          <w:szCs w:val="19"/>
        </w:rPr>
        <w:t>condition</w:t>
      </w:r>
      <w:r w:rsidR="00070D02" w:rsidRPr="00637950">
        <w:rPr>
          <w:rFonts w:cstheme="minorHAnsi"/>
          <w:color w:val="000000"/>
          <w:sz w:val="19"/>
          <w:szCs w:val="19"/>
        </w:rPr>
        <w:t>s</w:t>
      </w:r>
      <w:r w:rsidR="00225043" w:rsidRPr="00637950">
        <w:rPr>
          <w:rFonts w:cstheme="minorHAnsi"/>
          <w:color w:val="000000"/>
          <w:sz w:val="19"/>
          <w:szCs w:val="19"/>
        </w:rPr>
        <w:t xml:space="preserve"> of </w:t>
      </w:r>
      <w:r w:rsidR="00070D02" w:rsidRPr="00637950">
        <w:rPr>
          <w:rFonts w:cstheme="minorHAnsi"/>
          <w:color w:val="000000"/>
          <w:sz w:val="19"/>
          <w:szCs w:val="19"/>
        </w:rPr>
        <w:t xml:space="preserve">said </w:t>
      </w:r>
      <w:r w:rsidR="00225043" w:rsidRPr="00637950">
        <w:rPr>
          <w:rFonts w:cstheme="minorHAnsi"/>
          <w:color w:val="000000"/>
          <w:sz w:val="19"/>
          <w:szCs w:val="19"/>
        </w:rPr>
        <w:t xml:space="preserve">surface to </w:t>
      </w:r>
      <w:proofErr w:type="gramStart"/>
      <w:r w:rsidR="00225043" w:rsidRPr="00637950">
        <w:rPr>
          <w:rFonts w:cstheme="minorHAnsi"/>
          <w:color w:val="000000"/>
          <w:sz w:val="19"/>
          <w:szCs w:val="19"/>
        </w:rPr>
        <w:t>be cleaned</w:t>
      </w:r>
      <w:proofErr w:type="gramEnd"/>
      <w:r w:rsidRPr="00637950">
        <w:rPr>
          <w:rFonts w:cstheme="minorHAnsi"/>
          <w:color w:val="000000"/>
          <w:sz w:val="19"/>
          <w:szCs w:val="19"/>
        </w:rPr>
        <w:t>.</w:t>
      </w:r>
    </w:p>
    <w:p w14:paraId="6F2C8BFA" w14:textId="0B25AE33" w:rsidR="005D5472" w:rsidRPr="00637950" w:rsidRDefault="0095077C" w:rsidP="00D236B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637950">
        <w:rPr>
          <w:rFonts w:cstheme="minorHAnsi"/>
          <w:color w:val="000000"/>
          <w:sz w:val="19"/>
          <w:szCs w:val="19"/>
        </w:rPr>
        <w:t>Spray directly on soiled areas and let stand for 2-3 minutes.</w:t>
      </w:r>
    </w:p>
    <w:p w14:paraId="3FB1D1EF" w14:textId="1A24B3E5" w:rsidR="0095077C" w:rsidRPr="00637950" w:rsidRDefault="0095077C" w:rsidP="00D236B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637950">
        <w:rPr>
          <w:rFonts w:cstheme="minorHAnsi"/>
          <w:color w:val="000000"/>
          <w:sz w:val="19"/>
          <w:szCs w:val="19"/>
        </w:rPr>
        <w:t>Wipe away using circular motion</w:t>
      </w:r>
      <w:r w:rsidR="00B0777D" w:rsidRPr="00637950">
        <w:rPr>
          <w:rFonts w:cstheme="minorHAnsi"/>
          <w:color w:val="000000"/>
          <w:sz w:val="19"/>
          <w:szCs w:val="19"/>
        </w:rPr>
        <w:t xml:space="preserve"> and let dry.</w:t>
      </w:r>
    </w:p>
    <w:p w14:paraId="0D162047" w14:textId="6F343CEA" w:rsidR="00B0777D" w:rsidRPr="00637950" w:rsidRDefault="00B0777D" w:rsidP="00D236B7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proofErr w:type="gramStart"/>
      <w:r w:rsidRPr="00637950">
        <w:rPr>
          <w:rFonts w:cstheme="minorHAnsi"/>
          <w:color w:val="000000"/>
          <w:sz w:val="19"/>
          <w:szCs w:val="19"/>
        </w:rPr>
        <w:t>Option</w:t>
      </w:r>
      <w:proofErr w:type="gramEnd"/>
      <w:r w:rsidRPr="00637950">
        <w:rPr>
          <w:rFonts w:cstheme="minorHAnsi"/>
          <w:color w:val="000000"/>
          <w:sz w:val="19"/>
          <w:szCs w:val="19"/>
        </w:rPr>
        <w:t>: Extract moisture from surface using extraction machine</w:t>
      </w:r>
    </w:p>
    <w:p w14:paraId="624D9A25" w14:textId="7E4DD730" w:rsidR="00AB4A76" w:rsidRPr="0089295C" w:rsidRDefault="00AB4A76" w:rsidP="004E55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0"/>
          <w:szCs w:val="10"/>
        </w:rPr>
      </w:pPr>
    </w:p>
    <w:p w14:paraId="7B804DFF" w14:textId="7B35F9FD" w:rsidR="00225043" w:rsidRPr="00D236B7" w:rsidRDefault="00225043" w:rsidP="00D236B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</w:rPr>
      </w:pPr>
      <w:r w:rsidRPr="00D236B7">
        <w:rPr>
          <w:rFonts w:eastAsiaTheme="minorEastAsia" w:cstheme="minorHAnsi"/>
          <w:b/>
        </w:rPr>
        <w:t>Pretreatment:</w:t>
      </w:r>
    </w:p>
    <w:p w14:paraId="043D243B" w14:textId="4188753D" w:rsidR="00225043" w:rsidRPr="00637950" w:rsidRDefault="00225043" w:rsidP="00D236B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637950">
        <w:rPr>
          <w:rFonts w:cstheme="minorHAnsi"/>
          <w:color w:val="000000"/>
          <w:sz w:val="19"/>
          <w:szCs w:val="19"/>
        </w:rPr>
        <w:t xml:space="preserve">Prepare the pretreatment cleaning solution based on condition of surface to </w:t>
      </w:r>
      <w:proofErr w:type="gramStart"/>
      <w:r w:rsidRPr="00637950">
        <w:rPr>
          <w:rFonts w:cstheme="minorHAnsi"/>
          <w:color w:val="000000"/>
          <w:sz w:val="19"/>
          <w:szCs w:val="19"/>
        </w:rPr>
        <w:t>be cleaned</w:t>
      </w:r>
      <w:proofErr w:type="gramEnd"/>
      <w:r w:rsidR="005728B1" w:rsidRPr="00637950">
        <w:rPr>
          <w:rFonts w:cstheme="minorHAnsi"/>
          <w:color w:val="000000"/>
          <w:sz w:val="19"/>
          <w:szCs w:val="19"/>
        </w:rPr>
        <w:t xml:space="preserve"> to improve </w:t>
      </w:r>
      <w:r w:rsidR="003F2DC5" w:rsidRPr="00637950">
        <w:rPr>
          <w:rFonts w:cstheme="minorHAnsi"/>
          <w:color w:val="000000"/>
          <w:sz w:val="19"/>
          <w:szCs w:val="19"/>
        </w:rPr>
        <w:t>performance</w:t>
      </w:r>
      <w:r w:rsidRPr="00637950">
        <w:rPr>
          <w:rFonts w:cstheme="minorHAnsi"/>
          <w:color w:val="000000"/>
          <w:sz w:val="19"/>
          <w:szCs w:val="19"/>
        </w:rPr>
        <w:t>.</w:t>
      </w:r>
    </w:p>
    <w:p w14:paraId="38A390D3" w14:textId="325A519D" w:rsidR="00225043" w:rsidRPr="00637950" w:rsidRDefault="00225043" w:rsidP="00D236B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637950">
        <w:rPr>
          <w:rFonts w:cstheme="minorHAnsi"/>
          <w:color w:val="000000"/>
          <w:sz w:val="19"/>
          <w:szCs w:val="19"/>
        </w:rPr>
        <w:t xml:space="preserve">Spray directly on soiled areas and let stand for up to 30 minutes before </w:t>
      </w:r>
      <w:r w:rsidR="00624E10" w:rsidRPr="00637950">
        <w:rPr>
          <w:rFonts w:cstheme="minorHAnsi"/>
          <w:color w:val="000000"/>
          <w:sz w:val="19"/>
          <w:szCs w:val="19"/>
        </w:rPr>
        <w:t>cleaning</w:t>
      </w:r>
      <w:r w:rsidRPr="00637950">
        <w:rPr>
          <w:rFonts w:cstheme="minorHAnsi"/>
          <w:color w:val="000000"/>
          <w:sz w:val="19"/>
          <w:szCs w:val="19"/>
        </w:rPr>
        <w:t>.</w:t>
      </w:r>
    </w:p>
    <w:p w14:paraId="75F7BAA0" w14:textId="5CB524E1" w:rsidR="00225043" w:rsidRPr="00637950" w:rsidRDefault="006C6E50" w:rsidP="00D236B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637950">
        <w:rPr>
          <w:rFonts w:cstheme="minorHAnsi"/>
          <w:color w:val="000000"/>
          <w:sz w:val="19"/>
          <w:szCs w:val="19"/>
        </w:rPr>
        <w:t>Clean soiled areas with extract</w:t>
      </w:r>
      <w:r w:rsidR="00070D02" w:rsidRPr="00637950">
        <w:rPr>
          <w:rFonts w:cstheme="minorHAnsi"/>
          <w:color w:val="000000"/>
          <w:sz w:val="19"/>
          <w:szCs w:val="19"/>
        </w:rPr>
        <w:t>i</w:t>
      </w:r>
      <w:r w:rsidRPr="00637950">
        <w:rPr>
          <w:rFonts w:cstheme="minorHAnsi"/>
          <w:color w:val="000000"/>
          <w:sz w:val="19"/>
          <w:szCs w:val="19"/>
        </w:rPr>
        <w:t>o</w:t>
      </w:r>
      <w:r w:rsidR="00070D02" w:rsidRPr="00637950">
        <w:rPr>
          <w:rFonts w:cstheme="minorHAnsi"/>
          <w:color w:val="000000"/>
          <w:sz w:val="19"/>
          <w:szCs w:val="19"/>
        </w:rPr>
        <w:t>n</w:t>
      </w:r>
      <w:r w:rsidR="0082488D" w:rsidRPr="00637950">
        <w:rPr>
          <w:rFonts w:cstheme="minorHAnsi"/>
          <w:color w:val="000000"/>
          <w:sz w:val="19"/>
          <w:szCs w:val="19"/>
        </w:rPr>
        <w:t xml:space="preserve"> machine,</w:t>
      </w:r>
      <w:r w:rsidRPr="00637950">
        <w:rPr>
          <w:rFonts w:cstheme="minorHAnsi"/>
          <w:color w:val="000000"/>
          <w:sz w:val="19"/>
          <w:szCs w:val="19"/>
        </w:rPr>
        <w:t xml:space="preserve"> steam </w:t>
      </w:r>
      <w:r w:rsidR="0082488D" w:rsidRPr="00637950">
        <w:rPr>
          <w:rFonts w:cstheme="minorHAnsi"/>
          <w:color w:val="000000"/>
          <w:sz w:val="19"/>
          <w:szCs w:val="19"/>
        </w:rPr>
        <w:t>machine or bonnet</w:t>
      </w:r>
      <w:r w:rsidR="00225043" w:rsidRPr="00637950">
        <w:rPr>
          <w:rFonts w:cstheme="minorHAnsi"/>
          <w:color w:val="000000"/>
          <w:sz w:val="19"/>
          <w:szCs w:val="19"/>
        </w:rPr>
        <w:t>.</w:t>
      </w:r>
    </w:p>
    <w:p w14:paraId="3BBF935F" w14:textId="7DFB2E65" w:rsidR="00225043" w:rsidRPr="0089295C" w:rsidRDefault="00225043" w:rsidP="004E55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0"/>
          <w:szCs w:val="10"/>
        </w:rPr>
      </w:pPr>
    </w:p>
    <w:p w14:paraId="282FD706" w14:textId="3BE29BC5" w:rsidR="00532588" w:rsidRPr="00D236B7" w:rsidRDefault="00FA0B52" w:rsidP="00D236B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</w:rPr>
      </w:pPr>
      <w:r w:rsidRPr="00D236B7">
        <w:rPr>
          <w:rFonts w:eastAsiaTheme="minorEastAsia" w:cstheme="minorHAnsi"/>
          <w:b/>
        </w:rPr>
        <w:t>Extraction</w:t>
      </w:r>
      <w:r w:rsidR="008E62BB" w:rsidRPr="00D236B7">
        <w:rPr>
          <w:rFonts w:eastAsiaTheme="minorEastAsia" w:cstheme="minorHAnsi"/>
          <w:b/>
        </w:rPr>
        <w:t>/Steam</w:t>
      </w:r>
      <w:r w:rsidRPr="00D236B7">
        <w:rPr>
          <w:rFonts w:eastAsiaTheme="minorEastAsia" w:cstheme="minorHAnsi"/>
          <w:b/>
        </w:rPr>
        <w:t xml:space="preserve"> Cleaning</w:t>
      </w:r>
      <w:r w:rsidR="005C09B7" w:rsidRPr="00D236B7">
        <w:rPr>
          <w:rFonts w:eastAsiaTheme="minorEastAsia" w:cstheme="minorHAnsi"/>
          <w:b/>
        </w:rPr>
        <w:t>:</w:t>
      </w:r>
      <w:r w:rsidR="00690140" w:rsidRPr="00D236B7">
        <w:rPr>
          <w:rFonts w:eastAsiaTheme="minorEastAsia" w:cstheme="minorHAnsi"/>
          <w:b/>
        </w:rPr>
        <w:t xml:space="preserve"> </w:t>
      </w:r>
      <w:r w:rsidR="00683ED2" w:rsidRPr="00D236B7">
        <w:rPr>
          <w:rFonts w:eastAsiaTheme="minorEastAsia" w:cstheme="minorHAnsi"/>
          <w:b/>
        </w:rPr>
        <w:t xml:space="preserve"> </w:t>
      </w:r>
    </w:p>
    <w:p w14:paraId="60F2F5B9" w14:textId="2125614E" w:rsidR="005C09B7" w:rsidRPr="00637950" w:rsidRDefault="00BC0761" w:rsidP="00D236B7">
      <w:pPr>
        <w:pStyle w:val="ListParagraph"/>
        <w:numPr>
          <w:ilvl w:val="0"/>
          <w:numId w:val="19"/>
        </w:numPr>
        <w:spacing w:after="0"/>
        <w:rPr>
          <w:sz w:val="19"/>
          <w:szCs w:val="19"/>
        </w:rPr>
      </w:pPr>
      <w:r w:rsidRPr="00637950">
        <w:rPr>
          <w:sz w:val="19"/>
          <w:szCs w:val="19"/>
        </w:rPr>
        <w:t>Fill tank of extractor with prepared cleaning solution</w:t>
      </w:r>
      <w:r w:rsidR="00630B35" w:rsidRPr="00637950">
        <w:rPr>
          <w:sz w:val="19"/>
          <w:szCs w:val="19"/>
        </w:rPr>
        <w:t xml:space="preserve"> and turn heater on.  If you are using a non-heated unit, it </w:t>
      </w:r>
      <w:proofErr w:type="gramStart"/>
      <w:r w:rsidR="00630B35" w:rsidRPr="00637950">
        <w:rPr>
          <w:sz w:val="19"/>
          <w:szCs w:val="19"/>
        </w:rPr>
        <w:t>is recommended</w:t>
      </w:r>
      <w:proofErr w:type="gramEnd"/>
      <w:r w:rsidR="00630B35" w:rsidRPr="00637950">
        <w:rPr>
          <w:sz w:val="19"/>
          <w:szCs w:val="19"/>
        </w:rPr>
        <w:t xml:space="preserve"> to prepare cleaning solution using hot water.</w:t>
      </w:r>
    </w:p>
    <w:p w14:paraId="3212C381" w14:textId="2F0AF2C1" w:rsidR="006D64D6" w:rsidRPr="00637950" w:rsidRDefault="006D64D6" w:rsidP="00D236B7">
      <w:pPr>
        <w:pStyle w:val="ListParagraph"/>
        <w:numPr>
          <w:ilvl w:val="0"/>
          <w:numId w:val="19"/>
        </w:numPr>
        <w:spacing w:after="0"/>
        <w:rPr>
          <w:sz w:val="19"/>
          <w:szCs w:val="19"/>
        </w:rPr>
      </w:pPr>
      <w:r w:rsidRPr="00637950">
        <w:rPr>
          <w:sz w:val="19"/>
          <w:szCs w:val="19"/>
        </w:rPr>
        <w:t xml:space="preserve">Follow manufacturer instructions for equipment </w:t>
      </w:r>
      <w:proofErr w:type="gramStart"/>
      <w:r w:rsidRPr="00637950">
        <w:rPr>
          <w:sz w:val="19"/>
          <w:szCs w:val="19"/>
        </w:rPr>
        <w:t>being used</w:t>
      </w:r>
      <w:proofErr w:type="gramEnd"/>
      <w:r w:rsidRPr="00637950">
        <w:rPr>
          <w:sz w:val="19"/>
          <w:szCs w:val="19"/>
        </w:rPr>
        <w:t>.</w:t>
      </w:r>
    </w:p>
    <w:p w14:paraId="520FA2EA" w14:textId="6E9A1555" w:rsidR="006D64D6" w:rsidRPr="00637950" w:rsidRDefault="00CD298C" w:rsidP="00D236B7">
      <w:pPr>
        <w:pStyle w:val="ListParagraph"/>
        <w:numPr>
          <w:ilvl w:val="0"/>
          <w:numId w:val="19"/>
        </w:numPr>
        <w:spacing w:after="0"/>
        <w:rPr>
          <w:sz w:val="19"/>
          <w:szCs w:val="19"/>
        </w:rPr>
      </w:pPr>
      <w:r w:rsidRPr="00637950">
        <w:rPr>
          <w:sz w:val="19"/>
          <w:szCs w:val="19"/>
        </w:rPr>
        <w:t>Remove all obstructions and vacuum</w:t>
      </w:r>
      <w:r w:rsidR="008D60BC" w:rsidRPr="00637950">
        <w:rPr>
          <w:sz w:val="19"/>
          <w:szCs w:val="19"/>
        </w:rPr>
        <w:t xml:space="preserve"> to remove as </w:t>
      </w:r>
      <w:proofErr w:type="gramStart"/>
      <w:r w:rsidR="008D60BC" w:rsidRPr="00637950">
        <w:rPr>
          <w:sz w:val="19"/>
          <w:szCs w:val="19"/>
        </w:rPr>
        <w:t>much</w:t>
      </w:r>
      <w:proofErr w:type="gramEnd"/>
      <w:r w:rsidR="008D60BC" w:rsidRPr="00637950">
        <w:rPr>
          <w:sz w:val="19"/>
          <w:szCs w:val="19"/>
        </w:rPr>
        <w:t xml:space="preserve"> dirt as possible before extraction.</w:t>
      </w:r>
    </w:p>
    <w:p w14:paraId="4005D2CA" w14:textId="482DBF13" w:rsidR="008D60BC" w:rsidRPr="00637950" w:rsidRDefault="008D60BC" w:rsidP="00D236B7">
      <w:pPr>
        <w:pStyle w:val="ListParagraph"/>
        <w:numPr>
          <w:ilvl w:val="0"/>
          <w:numId w:val="19"/>
        </w:numPr>
        <w:spacing w:after="0"/>
        <w:rPr>
          <w:sz w:val="19"/>
          <w:szCs w:val="19"/>
        </w:rPr>
      </w:pPr>
      <w:r w:rsidRPr="00637950">
        <w:rPr>
          <w:sz w:val="19"/>
          <w:szCs w:val="19"/>
        </w:rPr>
        <w:t xml:space="preserve">If there are any noticeable stains or soiled areas, perform </w:t>
      </w:r>
      <w:r w:rsidR="004F2A18" w:rsidRPr="00637950">
        <w:rPr>
          <w:sz w:val="19"/>
          <w:szCs w:val="19"/>
        </w:rPr>
        <w:t xml:space="preserve">necessary </w:t>
      </w:r>
      <w:r w:rsidRPr="00637950">
        <w:rPr>
          <w:sz w:val="19"/>
          <w:szCs w:val="19"/>
        </w:rPr>
        <w:t>spot cleaning</w:t>
      </w:r>
      <w:r w:rsidR="00070D02" w:rsidRPr="00637950">
        <w:rPr>
          <w:sz w:val="19"/>
          <w:szCs w:val="19"/>
        </w:rPr>
        <w:t xml:space="preserve"> (See pretreatment instructions)</w:t>
      </w:r>
      <w:r w:rsidR="004F2A18" w:rsidRPr="00637950">
        <w:rPr>
          <w:sz w:val="19"/>
          <w:szCs w:val="19"/>
        </w:rPr>
        <w:t>.</w:t>
      </w:r>
    </w:p>
    <w:p w14:paraId="1AD81E2E" w14:textId="77777777" w:rsidR="004E55EF" w:rsidRPr="00637950" w:rsidRDefault="00E8320E" w:rsidP="00D236B7">
      <w:pPr>
        <w:pStyle w:val="ListParagraph"/>
        <w:numPr>
          <w:ilvl w:val="0"/>
          <w:numId w:val="19"/>
        </w:numPr>
        <w:spacing w:after="0"/>
        <w:rPr>
          <w:sz w:val="19"/>
          <w:szCs w:val="19"/>
        </w:rPr>
      </w:pPr>
      <w:r w:rsidRPr="00637950">
        <w:rPr>
          <w:sz w:val="19"/>
          <w:szCs w:val="19"/>
        </w:rPr>
        <w:t xml:space="preserve">Pretreat </w:t>
      </w:r>
      <w:r w:rsidR="009C0647" w:rsidRPr="00637950">
        <w:rPr>
          <w:sz w:val="19"/>
          <w:szCs w:val="19"/>
        </w:rPr>
        <w:t xml:space="preserve">surface </w:t>
      </w:r>
      <w:r w:rsidRPr="00637950">
        <w:rPr>
          <w:sz w:val="19"/>
          <w:szCs w:val="19"/>
        </w:rPr>
        <w:t xml:space="preserve">if regular maintenance has not </w:t>
      </w:r>
      <w:proofErr w:type="gramStart"/>
      <w:r w:rsidRPr="00637950">
        <w:rPr>
          <w:sz w:val="19"/>
          <w:szCs w:val="19"/>
        </w:rPr>
        <w:t>been performed</w:t>
      </w:r>
      <w:proofErr w:type="gramEnd"/>
      <w:r w:rsidRPr="00637950">
        <w:rPr>
          <w:sz w:val="19"/>
          <w:szCs w:val="19"/>
        </w:rPr>
        <w:t xml:space="preserve"> or if soiled areas are visible.</w:t>
      </w:r>
      <w:r w:rsidR="000C57F5" w:rsidRPr="00637950">
        <w:rPr>
          <w:sz w:val="19"/>
          <w:szCs w:val="19"/>
        </w:rPr>
        <w:t xml:space="preserve">  This pretreatment will free the bonds of dirt from the </w:t>
      </w:r>
      <w:r w:rsidR="009C0647" w:rsidRPr="00637950">
        <w:rPr>
          <w:sz w:val="19"/>
          <w:szCs w:val="19"/>
        </w:rPr>
        <w:t>surface</w:t>
      </w:r>
      <w:r w:rsidR="000C57F5" w:rsidRPr="00637950">
        <w:rPr>
          <w:sz w:val="19"/>
          <w:szCs w:val="19"/>
        </w:rPr>
        <w:t>.</w:t>
      </w:r>
    </w:p>
    <w:p w14:paraId="6C9FF161" w14:textId="606B7664" w:rsidR="004E55EF" w:rsidRPr="00637950" w:rsidRDefault="002D25AD" w:rsidP="00D236B7">
      <w:pPr>
        <w:pStyle w:val="ListParagraph"/>
        <w:numPr>
          <w:ilvl w:val="0"/>
          <w:numId w:val="19"/>
        </w:numPr>
        <w:spacing w:after="0" w:line="257" w:lineRule="auto"/>
        <w:rPr>
          <w:sz w:val="19"/>
          <w:szCs w:val="19"/>
        </w:rPr>
      </w:pPr>
      <w:r w:rsidRPr="00637950">
        <w:rPr>
          <w:rFonts w:cstheme="minorHAnsi"/>
          <w:color w:val="000000"/>
          <w:sz w:val="19"/>
          <w:szCs w:val="19"/>
        </w:rPr>
        <w:t>Perform extraction</w:t>
      </w:r>
      <w:r w:rsidR="00B11FF6" w:rsidRPr="00637950">
        <w:rPr>
          <w:rFonts w:cstheme="minorHAnsi"/>
          <w:color w:val="000000"/>
          <w:sz w:val="19"/>
          <w:szCs w:val="19"/>
        </w:rPr>
        <w:t xml:space="preserve">, dry </w:t>
      </w:r>
      <w:r w:rsidR="009C0647" w:rsidRPr="00637950">
        <w:rPr>
          <w:rFonts w:cstheme="minorHAnsi"/>
          <w:color w:val="000000"/>
          <w:sz w:val="19"/>
          <w:szCs w:val="19"/>
        </w:rPr>
        <w:t>surface</w:t>
      </w:r>
      <w:r w:rsidR="00E475D9" w:rsidRPr="00637950">
        <w:rPr>
          <w:rFonts w:cstheme="minorHAnsi"/>
          <w:color w:val="000000"/>
          <w:sz w:val="19"/>
          <w:szCs w:val="19"/>
        </w:rPr>
        <w:t>,</w:t>
      </w:r>
      <w:r w:rsidR="00B11FF6" w:rsidRPr="00637950">
        <w:rPr>
          <w:rFonts w:cstheme="minorHAnsi"/>
          <w:color w:val="000000"/>
          <w:sz w:val="19"/>
          <w:szCs w:val="19"/>
        </w:rPr>
        <w:t xml:space="preserve"> and clean up</w:t>
      </w:r>
      <w:r w:rsidRPr="00637950">
        <w:rPr>
          <w:rFonts w:cstheme="minorHAnsi"/>
          <w:color w:val="000000"/>
          <w:sz w:val="19"/>
          <w:szCs w:val="19"/>
        </w:rPr>
        <w:t xml:space="preserve"> </w:t>
      </w:r>
      <w:proofErr w:type="gramStart"/>
      <w:r w:rsidRPr="00637950">
        <w:rPr>
          <w:rFonts w:cstheme="minorHAnsi"/>
          <w:color w:val="000000"/>
          <w:sz w:val="19"/>
          <w:szCs w:val="19"/>
        </w:rPr>
        <w:t>in accordance with</w:t>
      </w:r>
      <w:proofErr w:type="gramEnd"/>
      <w:r w:rsidRPr="00637950">
        <w:rPr>
          <w:rFonts w:cstheme="minorHAnsi"/>
          <w:color w:val="000000"/>
          <w:sz w:val="19"/>
          <w:szCs w:val="19"/>
        </w:rPr>
        <w:t xml:space="preserve"> equipment manufacturer instructions.</w:t>
      </w:r>
    </w:p>
    <w:p w14:paraId="3F320E93" w14:textId="77777777" w:rsidR="004E55EF" w:rsidRPr="0089295C" w:rsidRDefault="004E55EF" w:rsidP="004E55EF">
      <w:pPr>
        <w:spacing w:after="0" w:line="257" w:lineRule="auto"/>
        <w:rPr>
          <w:sz w:val="10"/>
          <w:szCs w:val="10"/>
        </w:rPr>
      </w:pPr>
    </w:p>
    <w:p w14:paraId="0B45454D" w14:textId="02DFC26C" w:rsidR="00225043" w:rsidRPr="00D236B7" w:rsidRDefault="00FA0B52" w:rsidP="00D236B7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</w:rPr>
      </w:pPr>
      <w:r w:rsidRPr="00D236B7">
        <w:rPr>
          <w:rFonts w:eastAsiaTheme="minorEastAsia" w:cstheme="minorHAnsi"/>
          <w:b/>
        </w:rPr>
        <w:t xml:space="preserve">Bonnet </w:t>
      </w:r>
      <w:r w:rsidR="00687144" w:rsidRPr="00D236B7">
        <w:rPr>
          <w:rFonts w:eastAsiaTheme="minorEastAsia" w:cstheme="minorHAnsi"/>
          <w:b/>
        </w:rPr>
        <w:t>Cleaning</w:t>
      </w:r>
      <w:r w:rsidRPr="00D236B7">
        <w:rPr>
          <w:rFonts w:eastAsiaTheme="minorEastAsia" w:cstheme="minorHAnsi"/>
          <w:b/>
        </w:rPr>
        <w:t>:</w:t>
      </w:r>
      <w:r w:rsidR="00690140" w:rsidRPr="00D236B7">
        <w:rPr>
          <w:rFonts w:eastAsiaTheme="minorEastAsia" w:cstheme="minorHAnsi"/>
          <w:b/>
        </w:rPr>
        <w:t xml:space="preserve"> </w:t>
      </w:r>
    </w:p>
    <w:p w14:paraId="0C864379" w14:textId="77777777" w:rsidR="00B1377D" w:rsidRPr="00637950" w:rsidRDefault="00B1377D" w:rsidP="00D236B7">
      <w:pPr>
        <w:pStyle w:val="ListParagraph"/>
        <w:numPr>
          <w:ilvl w:val="0"/>
          <w:numId w:val="20"/>
        </w:numPr>
        <w:spacing w:after="0"/>
        <w:rPr>
          <w:sz w:val="19"/>
          <w:szCs w:val="19"/>
        </w:rPr>
      </w:pPr>
      <w:r w:rsidRPr="00637950">
        <w:rPr>
          <w:sz w:val="19"/>
          <w:szCs w:val="19"/>
        </w:rPr>
        <w:t xml:space="preserve">Follow manufacturer instructions for equipment </w:t>
      </w:r>
      <w:proofErr w:type="gramStart"/>
      <w:r w:rsidRPr="00637950">
        <w:rPr>
          <w:sz w:val="19"/>
          <w:szCs w:val="19"/>
        </w:rPr>
        <w:t>being used</w:t>
      </w:r>
      <w:proofErr w:type="gramEnd"/>
      <w:r w:rsidRPr="00637950">
        <w:rPr>
          <w:sz w:val="19"/>
          <w:szCs w:val="19"/>
        </w:rPr>
        <w:t>.</w:t>
      </w:r>
    </w:p>
    <w:p w14:paraId="15D73966" w14:textId="4EF8B860" w:rsidR="00B1377D" w:rsidRPr="00637950" w:rsidRDefault="00B1377D" w:rsidP="00D236B7">
      <w:pPr>
        <w:pStyle w:val="ListParagraph"/>
        <w:numPr>
          <w:ilvl w:val="0"/>
          <w:numId w:val="20"/>
        </w:numPr>
        <w:spacing w:after="0"/>
        <w:rPr>
          <w:sz w:val="19"/>
          <w:szCs w:val="19"/>
        </w:rPr>
      </w:pPr>
      <w:r w:rsidRPr="00637950">
        <w:rPr>
          <w:sz w:val="19"/>
          <w:szCs w:val="19"/>
        </w:rPr>
        <w:t xml:space="preserve">Remove all obstructions and vacuum to remove as </w:t>
      </w:r>
      <w:proofErr w:type="gramStart"/>
      <w:r w:rsidRPr="00637950">
        <w:rPr>
          <w:sz w:val="19"/>
          <w:szCs w:val="19"/>
        </w:rPr>
        <w:t>much</w:t>
      </w:r>
      <w:proofErr w:type="gramEnd"/>
      <w:r w:rsidRPr="00637950">
        <w:rPr>
          <w:sz w:val="19"/>
          <w:szCs w:val="19"/>
        </w:rPr>
        <w:t xml:space="preserve"> dirt as possible before </w:t>
      </w:r>
      <w:r w:rsidR="00CA5A8B" w:rsidRPr="00637950">
        <w:rPr>
          <w:sz w:val="19"/>
          <w:szCs w:val="19"/>
        </w:rPr>
        <w:t>cleaning</w:t>
      </w:r>
      <w:r w:rsidRPr="00637950">
        <w:rPr>
          <w:sz w:val="19"/>
          <w:szCs w:val="19"/>
        </w:rPr>
        <w:t>.</w:t>
      </w:r>
    </w:p>
    <w:p w14:paraId="2EFAF21D" w14:textId="6F6146B6" w:rsidR="00B1377D" w:rsidRPr="00637950" w:rsidRDefault="00695F82" w:rsidP="00D236B7">
      <w:pPr>
        <w:pStyle w:val="ListParagraph"/>
        <w:numPr>
          <w:ilvl w:val="0"/>
          <w:numId w:val="20"/>
        </w:numPr>
        <w:spacing w:after="0"/>
        <w:rPr>
          <w:sz w:val="19"/>
          <w:szCs w:val="19"/>
        </w:rPr>
      </w:pPr>
      <w:r w:rsidRPr="00637950">
        <w:rPr>
          <w:sz w:val="19"/>
          <w:szCs w:val="19"/>
        </w:rPr>
        <w:t>Using a pump-up sprayer, apply prepared cleaning solution to the entire surface</w:t>
      </w:r>
      <w:r w:rsidR="00683ED2" w:rsidRPr="00637950">
        <w:rPr>
          <w:sz w:val="19"/>
          <w:szCs w:val="19"/>
        </w:rPr>
        <w:t xml:space="preserve"> allowing</w:t>
      </w:r>
      <w:r w:rsidR="000725D6" w:rsidRPr="00637950">
        <w:rPr>
          <w:sz w:val="19"/>
          <w:szCs w:val="19"/>
        </w:rPr>
        <w:t xml:space="preserve"> at least 5 minutes for prepared solution to </w:t>
      </w:r>
      <w:r w:rsidR="00D56139" w:rsidRPr="00637950">
        <w:rPr>
          <w:sz w:val="19"/>
          <w:szCs w:val="19"/>
        </w:rPr>
        <w:t>settle onto surface</w:t>
      </w:r>
      <w:r w:rsidRPr="00637950">
        <w:rPr>
          <w:sz w:val="19"/>
          <w:szCs w:val="19"/>
        </w:rPr>
        <w:t xml:space="preserve">.  </w:t>
      </w:r>
      <w:r w:rsidR="00012532" w:rsidRPr="00637950">
        <w:rPr>
          <w:sz w:val="19"/>
          <w:szCs w:val="19"/>
        </w:rPr>
        <w:t>Spray more solution on visibly soiled areas or spots/stains.</w:t>
      </w:r>
    </w:p>
    <w:p w14:paraId="442F3079" w14:textId="7EE0B763" w:rsidR="00124729" w:rsidRPr="00637950" w:rsidRDefault="00124729" w:rsidP="00D236B7">
      <w:pPr>
        <w:pStyle w:val="ListParagraph"/>
        <w:numPr>
          <w:ilvl w:val="1"/>
          <w:numId w:val="20"/>
        </w:numPr>
        <w:spacing w:after="0"/>
        <w:rPr>
          <w:sz w:val="19"/>
          <w:szCs w:val="19"/>
        </w:rPr>
      </w:pPr>
      <w:r w:rsidRPr="00637950">
        <w:rPr>
          <w:sz w:val="19"/>
          <w:szCs w:val="19"/>
        </w:rPr>
        <w:t>Optional: D</w:t>
      </w:r>
      <w:r w:rsidR="00E60DF9" w:rsidRPr="00637950">
        <w:rPr>
          <w:sz w:val="19"/>
          <w:szCs w:val="19"/>
        </w:rPr>
        <w:t xml:space="preserve">ip bonnet into </w:t>
      </w:r>
      <w:r w:rsidR="00687144" w:rsidRPr="00637950">
        <w:rPr>
          <w:sz w:val="19"/>
          <w:szCs w:val="19"/>
        </w:rPr>
        <w:t xml:space="preserve">prepared </w:t>
      </w:r>
      <w:r w:rsidR="00E60DF9" w:rsidRPr="00637950">
        <w:rPr>
          <w:sz w:val="19"/>
          <w:szCs w:val="19"/>
        </w:rPr>
        <w:t xml:space="preserve">solution using mop bucket or </w:t>
      </w:r>
      <w:proofErr w:type="gramStart"/>
      <w:r w:rsidR="00E60DF9" w:rsidRPr="00637950">
        <w:rPr>
          <w:sz w:val="19"/>
          <w:szCs w:val="19"/>
        </w:rPr>
        <w:t>other</w:t>
      </w:r>
      <w:proofErr w:type="gramEnd"/>
      <w:r w:rsidR="00E60DF9" w:rsidRPr="00637950">
        <w:rPr>
          <w:sz w:val="19"/>
          <w:szCs w:val="19"/>
        </w:rPr>
        <w:t xml:space="preserve"> container.</w:t>
      </w:r>
    </w:p>
    <w:p w14:paraId="672A3D47" w14:textId="6F292817" w:rsidR="00E60DF9" w:rsidRPr="00637950" w:rsidRDefault="00490F4B" w:rsidP="00D236B7">
      <w:pPr>
        <w:pStyle w:val="ListParagraph"/>
        <w:numPr>
          <w:ilvl w:val="0"/>
          <w:numId w:val="20"/>
        </w:numPr>
        <w:spacing w:after="0"/>
        <w:rPr>
          <w:sz w:val="19"/>
          <w:szCs w:val="19"/>
        </w:rPr>
      </w:pPr>
      <w:r w:rsidRPr="00637950">
        <w:rPr>
          <w:sz w:val="19"/>
          <w:szCs w:val="19"/>
        </w:rPr>
        <w:t>Run bonnet machine over entire surface.</w:t>
      </w:r>
    </w:p>
    <w:p w14:paraId="18F3DF10" w14:textId="307B24E5" w:rsidR="00490F4B" w:rsidRPr="00637950" w:rsidRDefault="00490F4B" w:rsidP="00D236B7">
      <w:pPr>
        <w:pStyle w:val="ListParagraph"/>
        <w:numPr>
          <w:ilvl w:val="0"/>
          <w:numId w:val="20"/>
        </w:numPr>
        <w:spacing w:after="0"/>
        <w:rPr>
          <w:sz w:val="19"/>
          <w:szCs w:val="19"/>
        </w:rPr>
      </w:pPr>
      <w:r w:rsidRPr="00637950">
        <w:rPr>
          <w:sz w:val="19"/>
          <w:szCs w:val="19"/>
        </w:rPr>
        <w:t>Flip the bonnet over or replace bonnet as it becomes soiled.</w:t>
      </w:r>
    </w:p>
    <w:p w14:paraId="7F433476" w14:textId="48F23F99" w:rsidR="00D65568" w:rsidRPr="00637950" w:rsidRDefault="002B4A15" w:rsidP="00D236B7">
      <w:pPr>
        <w:pStyle w:val="ListParagraph"/>
        <w:numPr>
          <w:ilvl w:val="0"/>
          <w:numId w:val="20"/>
        </w:numPr>
        <w:spacing w:after="0"/>
        <w:rPr>
          <w:sz w:val="19"/>
          <w:szCs w:val="19"/>
        </w:rPr>
      </w:pPr>
      <w:r w:rsidRPr="00637950">
        <w:rPr>
          <w:sz w:val="19"/>
          <w:szCs w:val="19"/>
        </w:rPr>
        <w:t xml:space="preserve">Remove all </w:t>
      </w:r>
      <w:r w:rsidR="00E343DD" w:rsidRPr="00637950">
        <w:rPr>
          <w:sz w:val="19"/>
          <w:szCs w:val="19"/>
        </w:rPr>
        <w:t>moisture from surface using extracting equipment.</w:t>
      </w:r>
    </w:p>
    <w:p w14:paraId="107E99CA" w14:textId="544521B5" w:rsidR="00874560" w:rsidRPr="00637950" w:rsidRDefault="00874560" w:rsidP="00D236B7">
      <w:pPr>
        <w:pStyle w:val="ListParagraph"/>
        <w:numPr>
          <w:ilvl w:val="0"/>
          <w:numId w:val="20"/>
        </w:numPr>
        <w:spacing w:after="0"/>
        <w:rPr>
          <w:sz w:val="19"/>
          <w:szCs w:val="19"/>
        </w:rPr>
      </w:pPr>
      <w:r w:rsidRPr="00637950">
        <w:rPr>
          <w:sz w:val="19"/>
          <w:szCs w:val="19"/>
        </w:rPr>
        <w:t>Allow surface to dry before use.</w:t>
      </w:r>
    </w:p>
    <w:p w14:paraId="7B2B0294" w14:textId="5292648A" w:rsidR="00637950" w:rsidRDefault="00637950" w:rsidP="00637950">
      <w:pPr>
        <w:spacing w:after="0"/>
        <w:rPr>
          <w:sz w:val="20"/>
          <w:szCs w:val="20"/>
        </w:rPr>
      </w:pPr>
    </w:p>
    <w:p w14:paraId="24D08CB3" w14:textId="0B38EB94" w:rsidR="00637950" w:rsidRDefault="00637950" w:rsidP="00637950">
      <w:pPr>
        <w:spacing w:after="0"/>
        <w:jc w:val="center"/>
        <w:rPr>
          <w:b/>
          <w:bCs/>
          <w:color w:val="92D050"/>
          <w:sz w:val="20"/>
          <w:szCs w:val="20"/>
        </w:rPr>
      </w:pPr>
      <w:r w:rsidRPr="00637950">
        <w:rPr>
          <w:b/>
          <w:bCs/>
          <w:color w:val="92D050"/>
          <w:sz w:val="20"/>
          <w:szCs w:val="20"/>
        </w:rPr>
        <w:t>A New Era of Scientific Solutions for Your Peace of Mind</w:t>
      </w:r>
    </w:p>
    <w:p w14:paraId="21B23F92" w14:textId="1DB13E78" w:rsidR="00637950" w:rsidRPr="00637950" w:rsidRDefault="00637950" w:rsidP="00637950">
      <w:pPr>
        <w:spacing w:after="0"/>
        <w:jc w:val="center"/>
        <w:rPr>
          <w:b/>
          <w:bCs/>
          <w:color w:val="92D050"/>
          <w:sz w:val="14"/>
          <w:szCs w:val="14"/>
        </w:rPr>
      </w:pPr>
    </w:p>
    <w:p w14:paraId="33B646FA" w14:textId="77777777" w:rsidR="00637950" w:rsidRPr="00637950" w:rsidRDefault="00637950" w:rsidP="00637950">
      <w:pPr>
        <w:spacing w:after="0"/>
        <w:jc w:val="center"/>
        <w:rPr>
          <w:b/>
          <w:bCs/>
          <w:color w:val="92D050"/>
          <w:sz w:val="14"/>
          <w:szCs w:val="14"/>
        </w:rPr>
      </w:pPr>
    </w:p>
    <w:p w14:paraId="6C956D80" w14:textId="773419D9" w:rsidR="00637950" w:rsidRPr="00637950" w:rsidRDefault="00637950" w:rsidP="00637950">
      <w:pPr>
        <w:spacing w:after="0"/>
        <w:rPr>
          <w:sz w:val="16"/>
          <w:szCs w:val="16"/>
        </w:rPr>
      </w:pPr>
      <w:r w:rsidRPr="00637950">
        <w:rPr>
          <w:sz w:val="16"/>
          <w:szCs w:val="16"/>
        </w:rPr>
        <w:t>To know more about our technologies or obtain more information on these products, please visit us at www.NewEraSOS.com, call us at 1‐888‐637‐6760 or send us an email at customerservice@NewEraSOS.com</w:t>
      </w:r>
    </w:p>
    <w:sectPr w:rsidR="00637950" w:rsidRPr="00637950" w:rsidSect="00D236B7">
      <w:headerReference w:type="default" r:id="rId12"/>
      <w:footerReference w:type="default" r:id="rId13"/>
      <w:pgSz w:w="12240" w:h="15840"/>
      <w:pgMar w:top="810" w:right="720" w:bottom="540" w:left="990" w:header="360" w:footer="1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9BAE8" w14:textId="77777777" w:rsidR="00D54114" w:rsidRDefault="00D54114" w:rsidP="00074974">
      <w:pPr>
        <w:spacing w:after="0" w:line="240" w:lineRule="auto"/>
      </w:pPr>
      <w:r>
        <w:separator/>
      </w:r>
    </w:p>
  </w:endnote>
  <w:endnote w:type="continuationSeparator" w:id="0">
    <w:p w14:paraId="09812732" w14:textId="77777777" w:rsidR="00D54114" w:rsidRDefault="00D54114" w:rsidP="00074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7FB64" w14:textId="787D92E6" w:rsidR="00074974" w:rsidRPr="00991B28" w:rsidRDefault="00074974" w:rsidP="00991B28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22AA9" w14:textId="77777777" w:rsidR="00D54114" w:rsidRDefault="00D54114" w:rsidP="00074974">
      <w:pPr>
        <w:spacing w:after="0" w:line="240" w:lineRule="auto"/>
      </w:pPr>
      <w:r>
        <w:separator/>
      </w:r>
    </w:p>
  </w:footnote>
  <w:footnote w:type="continuationSeparator" w:id="0">
    <w:p w14:paraId="56A1AD72" w14:textId="77777777" w:rsidR="00D54114" w:rsidRDefault="00D54114" w:rsidP="00074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673"/>
      <w:gridCol w:w="4713"/>
    </w:tblGrid>
    <w:tr w:rsidR="00F82719" w14:paraId="2685E1CE" w14:textId="77777777" w:rsidTr="00990AEA">
      <w:trPr>
        <w:trHeight w:val="174"/>
      </w:trPr>
      <w:tc>
        <w:tcPr>
          <w:tcW w:w="5673" w:type="dxa"/>
          <w:tcBorders>
            <w:top w:val="nil"/>
            <w:left w:val="nil"/>
            <w:bottom w:val="nil"/>
            <w:right w:val="nil"/>
          </w:tcBorders>
        </w:tcPr>
        <w:p w14:paraId="0066179B" w14:textId="5D01EDB5" w:rsidR="003C5531" w:rsidRDefault="00411CC7">
          <w:pPr>
            <w:pStyle w:val="Header"/>
          </w:pPr>
          <w:r>
            <w:rPr>
              <w:noProof/>
            </w:rPr>
            <w:drawing>
              <wp:inline distT="0" distB="0" distL="0" distR="0" wp14:anchorId="2E092F97" wp14:editId="47697494">
                <wp:extent cx="1869031" cy="465553"/>
                <wp:effectExtent l="0" t="0" r="0" b="0"/>
                <wp:docPr id="93" name="Picture 9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7176"/>
                        <a:stretch/>
                      </pic:blipFill>
                      <pic:spPr bwMode="auto">
                        <a:xfrm>
                          <a:off x="0" y="0"/>
                          <a:ext cx="1880779" cy="4684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3" w:type="dxa"/>
          <w:tcBorders>
            <w:top w:val="nil"/>
            <w:left w:val="nil"/>
            <w:bottom w:val="nil"/>
            <w:right w:val="nil"/>
          </w:tcBorders>
        </w:tcPr>
        <w:p w14:paraId="5AB767D2" w14:textId="7798A807" w:rsidR="00411CC7" w:rsidRPr="00D236B7" w:rsidRDefault="00411CC7" w:rsidP="00AC0987">
          <w:pPr>
            <w:pStyle w:val="Header"/>
            <w:jc w:val="right"/>
            <w:rPr>
              <w:color w:val="00B0F0"/>
              <w:sz w:val="36"/>
              <w:szCs w:val="36"/>
            </w:rPr>
          </w:pPr>
          <w:r w:rsidRPr="00D236B7">
            <w:rPr>
              <w:color w:val="00B0F0"/>
              <w:sz w:val="36"/>
              <w:szCs w:val="36"/>
            </w:rPr>
            <w:t>Dr. KlarX+ Carpet</w:t>
          </w:r>
        </w:p>
        <w:p w14:paraId="67A4560B" w14:textId="1AA30417" w:rsidR="003C5531" w:rsidRDefault="00D236B7" w:rsidP="00AC0987">
          <w:pPr>
            <w:pStyle w:val="Header"/>
            <w:jc w:val="right"/>
          </w:pPr>
          <w:r>
            <w:rPr>
              <w:color w:val="92D050"/>
              <w:sz w:val="28"/>
              <w:szCs w:val="28"/>
            </w:rPr>
            <w:t>Standard Operating Procedures</w:t>
          </w:r>
        </w:p>
      </w:tc>
    </w:tr>
  </w:tbl>
  <w:p w14:paraId="30EF7BE1" w14:textId="7F2C6040" w:rsidR="003C5531" w:rsidRDefault="003C5531" w:rsidP="00BE1AF0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36AD3"/>
    <w:multiLevelType w:val="hybridMultilevel"/>
    <w:tmpl w:val="FE5ED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56244"/>
    <w:multiLevelType w:val="hybridMultilevel"/>
    <w:tmpl w:val="3AE85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0599E"/>
    <w:multiLevelType w:val="hybridMultilevel"/>
    <w:tmpl w:val="FB42C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03687"/>
    <w:multiLevelType w:val="hybridMultilevel"/>
    <w:tmpl w:val="3F60C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746A40"/>
    <w:multiLevelType w:val="hybridMultilevel"/>
    <w:tmpl w:val="D5EAF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A5E60"/>
    <w:multiLevelType w:val="hybridMultilevel"/>
    <w:tmpl w:val="F4A4008A"/>
    <w:lvl w:ilvl="0" w:tplc="0A48BECA">
      <w:start w:val="30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F287F"/>
    <w:multiLevelType w:val="hybridMultilevel"/>
    <w:tmpl w:val="9A16B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5479B"/>
    <w:multiLevelType w:val="hybridMultilevel"/>
    <w:tmpl w:val="AA063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1863D6"/>
    <w:multiLevelType w:val="hybridMultilevel"/>
    <w:tmpl w:val="606EC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47E5C"/>
    <w:multiLevelType w:val="hybridMultilevel"/>
    <w:tmpl w:val="62723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618D3"/>
    <w:multiLevelType w:val="hybridMultilevel"/>
    <w:tmpl w:val="01CC6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8473B"/>
    <w:multiLevelType w:val="hybridMultilevel"/>
    <w:tmpl w:val="AB9AA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F650B"/>
    <w:multiLevelType w:val="hybridMultilevel"/>
    <w:tmpl w:val="3E0CAFBA"/>
    <w:lvl w:ilvl="0" w:tplc="41DA98D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C95688"/>
    <w:multiLevelType w:val="hybridMultilevel"/>
    <w:tmpl w:val="AFCC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8511B"/>
    <w:multiLevelType w:val="hybridMultilevel"/>
    <w:tmpl w:val="8EDC0C9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75F20957"/>
    <w:multiLevelType w:val="hybridMultilevel"/>
    <w:tmpl w:val="935A8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E17030"/>
    <w:multiLevelType w:val="hybridMultilevel"/>
    <w:tmpl w:val="AB8EDC26"/>
    <w:lvl w:ilvl="0" w:tplc="D50A82D6">
      <w:start w:val="30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CE0AAE"/>
    <w:multiLevelType w:val="hybridMultilevel"/>
    <w:tmpl w:val="E2767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2"/>
  </w:num>
  <w:num w:numId="4">
    <w:abstractNumId w:val="16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13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0"/>
  </w:num>
  <w:num w:numId="14">
    <w:abstractNumId w:val="14"/>
  </w:num>
  <w:num w:numId="15">
    <w:abstractNumId w:val="2"/>
  </w:num>
  <w:num w:numId="16">
    <w:abstractNumId w:val="1"/>
  </w:num>
  <w:num w:numId="17">
    <w:abstractNumId w:val="4"/>
  </w:num>
  <w:num w:numId="18">
    <w:abstractNumId w:val="9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179"/>
    <w:rsid w:val="00006730"/>
    <w:rsid w:val="000107D2"/>
    <w:rsid w:val="0001144A"/>
    <w:rsid w:val="00012532"/>
    <w:rsid w:val="000168A7"/>
    <w:rsid w:val="000223DE"/>
    <w:rsid w:val="000322EE"/>
    <w:rsid w:val="000522EB"/>
    <w:rsid w:val="000608C5"/>
    <w:rsid w:val="0006671C"/>
    <w:rsid w:val="0007036D"/>
    <w:rsid w:val="00070D02"/>
    <w:rsid w:val="00071D94"/>
    <w:rsid w:val="00072452"/>
    <w:rsid w:val="000725D6"/>
    <w:rsid w:val="00074974"/>
    <w:rsid w:val="0008006A"/>
    <w:rsid w:val="00087D4D"/>
    <w:rsid w:val="00091B06"/>
    <w:rsid w:val="0009666D"/>
    <w:rsid w:val="000A4918"/>
    <w:rsid w:val="000B5536"/>
    <w:rsid w:val="000C17D2"/>
    <w:rsid w:val="000C57F5"/>
    <w:rsid w:val="000D2810"/>
    <w:rsid w:val="000E4CC9"/>
    <w:rsid w:val="000E7A39"/>
    <w:rsid w:val="00105E7C"/>
    <w:rsid w:val="001061C9"/>
    <w:rsid w:val="0010706D"/>
    <w:rsid w:val="00116190"/>
    <w:rsid w:val="00123055"/>
    <w:rsid w:val="0012349D"/>
    <w:rsid w:val="00124729"/>
    <w:rsid w:val="00135297"/>
    <w:rsid w:val="00153E35"/>
    <w:rsid w:val="00164696"/>
    <w:rsid w:val="001652FD"/>
    <w:rsid w:val="00167BB4"/>
    <w:rsid w:val="00173EB6"/>
    <w:rsid w:val="00175C45"/>
    <w:rsid w:val="00176A78"/>
    <w:rsid w:val="00176F9B"/>
    <w:rsid w:val="00183253"/>
    <w:rsid w:val="00184E74"/>
    <w:rsid w:val="0019195D"/>
    <w:rsid w:val="001953CF"/>
    <w:rsid w:val="00196EC1"/>
    <w:rsid w:val="001A619F"/>
    <w:rsid w:val="001A7AF5"/>
    <w:rsid w:val="001B1F6A"/>
    <w:rsid w:val="001C01D8"/>
    <w:rsid w:val="001C0FD1"/>
    <w:rsid w:val="001C5898"/>
    <w:rsid w:val="001D5224"/>
    <w:rsid w:val="001E1630"/>
    <w:rsid w:val="001E79EC"/>
    <w:rsid w:val="001F0BE8"/>
    <w:rsid w:val="001F355D"/>
    <w:rsid w:val="00201AD1"/>
    <w:rsid w:val="0020488C"/>
    <w:rsid w:val="00206A38"/>
    <w:rsid w:val="00207B3F"/>
    <w:rsid w:val="00221981"/>
    <w:rsid w:val="00225043"/>
    <w:rsid w:val="002251CA"/>
    <w:rsid w:val="00225580"/>
    <w:rsid w:val="00232914"/>
    <w:rsid w:val="00233B4E"/>
    <w:rsid w:val="00235535"/>
    <w:rsid w:val="002409AC"/>
    <w:rsid w:val="002420EA"/>
    <w:rsid w:val="00242DDE"/>
    <w:rsid w:val="00246218"/>
    <w:rsid w:val="00246D95"/>
    <w:rsid w:val="00266FB0"/>
    <w:rsid w:val="00270126"/>
    <w:rsid w:val="00271665"/>
    <w:rsid w:val="00275B19"/>
    <w:rsid w:val="0028473D"/>
    <w:rsid w:val="00292FE1"/>
    <w:rsid w:val="002B0C5B"/>
    <w:rsid w:val="002B4A15"/>
    <w:rsid w:val="002B6E23"/>
    <w:rsid w:val="002C172A"/>
    <w:rsid w:val="002C6902"/>
    <w:rsid w:val="002C75B2"/>
    <w:rsid w:val="002D0BAF"/>
    <w:rsid w:val="002D0CAF"/>
    <w:rsid w:val="002D25AD"/>
    <w:rsid w:val="002D291E"/>
    <w:rsid w:val="002D64DA"/>
    <w:rsid w:val="002D730B"/>
    <w:rsid w:val="002E5783"/>
    <w:rsid w:val="00301B89"/>
    <w:rsid w:val="00304CFF"/>
    <w:rsid w:val="00313E9B"/>
    <w:rsid w:val="00316BBB"/>
    <w:rsid w:val="00327290"/>
    <w:rsid w:val="00344DA8"/>
    <w:rsid w:val="0035237C"/>
    <w:rsid w:val="00355845"/>
    <w:rsid w:val="003640FB"/>
    <w:rsid w:val="003675E3"/>
    <w:rsid w:val="00372F22"/>
    <w:rsid w:val="00376730"/>
    <w:rsid w:val="00376DF7"/>
    <w:rsid w:val="00382508"/>
    <w:rsid w:val="0039295E"/>
    <w:rsid w:val="003962BC"/>
    <w:rsid w:val="00396DFE"/>
    <w:rsid w:val="0039735D"/>
    <w:rsid w:val="003A0209"/>
    <w:rsid w:val="003A7312"/>
    <w:rsid w:val="003A7744"/>
    <w:rsid w:val="003B3701"/>
    <w:rsid w:val="003C11FF"/>
    <w:rsid w:val="003C5531"/>
    <w:rsid w:val="003D14F3"/>
    <w:rsid w:val="003D180E"/>
    <w:rsid w:val="003E2CE3"/>
    <w:rsid w:val="003E5C51"/>
    <w:rsid w:val="003F2B27"/>
    <w:rsid w:val="003F2DC5"/>
    <w:rsid w:val="003F7F77"/>
    <w:rsid w:val="00401B75"/>
    <w:rsid w:val="00406CA0"/>
    <w:rsid w:val="00411CC7"/>
    <w:rsid w:val="004130DD"/>
    <w:rsid w:val="00422060"/>
    <w:rsid w:val="004307B0"/>
    <w:rsid w:val="00436855"/>
    <w:rsid w:val="00436F5A"/>
    <w:rsid w:val="00440A9E"/>
    <w:rsid w:val="00445F93"/>
    <w:rsid w:val="00453D94"/>
    <w:rsid w:val="004558F1"/>
    <w:rsid w:val="00460E5F"/>
    <w:rsid w:val="00465B3B"/>
    <w:rsid w:val="00483C89"/>
    <w:rsid w:val="00484CF4"/>
    <w:rsid w:val="00484D77"/>
    <w:rsid w:val="00490F4B"/>
    <w:rsid w:val="00495BB5"/>
    <w:rsid w:val="004965F0"/>
    <w:rsid w:val="004B08BF"/>
    <w:rsid w:val="004B67BF"/>
    <w:rsid w:val="004C0BF3"/>
    <w:rsid w:val="004C349A"/>
    <w:rsid w:val="004C3B3E"/>
    <w:rsid w:val="004C3BE4"/>
    <w:rsid w:val="004D1524"/>
    <w:rsid w:val="004E55EF"/>
    <w:rsid w:val="004E6011"/>
    <w:rsid w:val="004F0147"/>
    <w:rsid w:val="004F04C4"/>
    <w:rsid w:val="004F2A18"/>
    <w:rsid w:val="004F528B"/>
    <w:rsid w:val="00516EC9"/>
    <w:rsid w:val="00517B1D"/>
    <w:rsid w:val="0052770D"/>
    <w:rsid w:val="00532588"/>
    <w:rsid w:val="00536281"/>
    <w:rsid w:val="0054145B"/>
    <w:rsid w:val="005450EE"/>
    <w:rsid w:val="00547597"/>
    <w:rsid w:val="0056292D"/>
    <w:rsid w:val="00563A32"/>
    <w:rsid w:val="005728B1"/>
    <w:rsid w:val="00576A82"/>
    <w:rsid w:val="00586B2D"/>
    <w:rsid w:val="005A28E3"/>
    <w:rsid w:val="005A6367"/>
    <w:rsid w:val="005B42EE"/>
    <w:rsid w:val="005C09B7"/>
    <w:rsid w:val="005C3C9B"/>
    <w:rsid w:val="005C4A0E"/>
    <w:rsid w:val="005D5472"/>
    <w:rsid w:val="005D5617"/>
    <w:rsid w:val="005E2B05"/>
    <w:rsid w:val="005F1965"/>
    <w:rsid w:val="005F3BFA"/>
    <w:rsid w:val="006223EB"/>
    <w:rsid w:val="00624E10"/>
    <w:rsid w:val="00630B35"/>
    <w:rsid w:val="0063504D"/>
    <w:rsid w:val="00637950"/>
    <w:rsid w:val="0065292C"/>
    <w:rsid w:val="00653BEA"/>
    <w:rsid w:val="0066232B"/>
    <w:rsid w:val="00675364"/>
    <w:rsid w:val="00676122"/>
    <w:rsid w:val="00683ED2"/>
    <w:rsid w:val="00687144"/>
    <w:rsid w:val="00690140"/>
    <w:rsid w:val="00695F82"/>
    <w:rsid w:val="006A4023"/>
    <w:rsid w:val="006B00B9"/>
    <w:rsid w:val="006B7F9D"/>
    <w:rsid w:val="006C6E50"/>
    <w:rsid w:val="006D64D6"/>
    <w:rsid w:val="006E0B28"/>
    <w:rsid w:val="006E34E0"/>
    <w:rsid w:val="006E4A01"/>
    <w:rsid w:val="006E643C"/>
    <w:rsid w:val="006F39B5"/>
    <w:rsid w:val="007075A9"/>
    <w:rsid w:val="0072201E"/>
    <w:rsid w:val="007369F3"/>
    <w:rsid w:val="00751665"/>
    <w:rsid w:val="0075323F"/>
    <w:rsid w:val="0076576D"/>
    <w:rsid w:val="00780206"/>
    <w:rsid w:val="00780E9A"/>
    <w:rsid w:val="00782552"/>
    <w:rsid w:val="007826C7"/>
    <w:rsid w:val="007969BE"/>
    <w:rsid w:val="007A31E9"/>
    <w:rsid w:val="007B30BA"/>
    <w:rsid w:val="007B386D"/>
    <w:rsid w:val="007B7047"/>
    <w:rsid w:val="007C51CB"/>
    <w:rsid w:val="007C7FC9"/>
    <w:rsid w:val="007D01B7"/>
    <w:rsid w:val="007D69AF"/>
    <w:rsid w:val="007E66D0"/>
    <w:rsid w:val="007E6B49"/>
    <w:rsid w:val="008144BA"/>
    <w:rsid w:val="00821AD8"/>
    <w:rsid w:val="0082488D"/>
    <w:rsid w:val="00824DAA"/>
    <w:rsid w:val="00834300"/>
    <w:rsid w:val="008401D6"/>
    <w:rsid w:val="008413DE"/>
    <w:rsid w:val="00845F47"/>
    <w:rsid w:val="00852C72"/>
    <w:rsid w:val="00853F96"/>
    <w:rsid w:val="008567A3"/>
    <w:rsid w:val="0086027F"/>
    <w:rsid w:val="00874560"/>
    <w:rsid w:val="00884458"/>
    <w:rsid w:val="0089295C"/>
    <w:rsid w:val="008A734E"/>
    <w:rsid w:val="008B66FE"/>
    <w:rsid w:val="008C15AE"/>
    <w:rsid w:val="008C6427"/>
    <w:rsid w:val="008C700D"/>
    <w:rsid w:val="008D26F0"/>
    <w:rsid w:val="008D4F67"/>
    <w:rsid w:val="008D5D79"/>
    <w:rsid w:val="008D60BC"/>
    <w:rsid w:val="008D6398"/>
    <w:rsid w:val="008E025E"/>
    <w:rsid w:val="008E496E"/>
    <w:rsid w:val="008E62BB"/>
    <w:rsid w:val="009060B7"/>
    <w:rsid w:val="00906D4D"/>
    <w:rsid w:val="00907DC1"/>
    <w:rsid w:val="009146BC"/>
    <w:rsid w:val="00917A6E"/>
    <w:rsid w:val="00920C57"/>
    <w:rsid w:val="00930CEF"/>
    <w:rsid w:val="00932CE7"/>
    <w:rsid w:val="00936FCD"/>
    <w:rsid w:val="009375D4"/>
    <w:rsid w:val="00950397"/>
    <w:rsid w:val="0095077C"/>
    <w:rsid w:val="009525EC"/>
    <w:rsid w:val="00961B36"/>
    <w:rsid w:val="00966E94"/>
    <w:rsid w:val="00976F54"/>
    <w:rsid w:val="00990AEA"/>
    <w:rsid w:val="00991B28"/>
    <w:rsid w:val="0099536D"/>
    <w:rsid w:val="009A1677"/>
    <w:rsid w:val="009A3121"/>
    <w:rsid w:val="009A44A6"/>
    <w:rsid w:val="009B171E"/>
    <w:rsid w:val="009C0647"/>
    <w:rsid w:val="009D4E75"/>
    <w:rsid w:val="009D6788"/>
    <w:rsid w:val="009D76BF"/>
    <w:rsid w:val="009E4423"/>
    <w:rsid w:val="009E49CA"/>
    <w:rsid w:val="009E7402"/>
    <w:rsid w:val="009F4FC0"/>
    <w:rsid w:val="00A01D21"/>
    <w:rsid w:val="00A10E06"/>
    <w:rsid w:val="00A14984"/>
    <w:rsid w:val="00A1725F"/>
    <w:rsid w:val="00A26CE4"/>
    <w:rsid w:val="00A32D5A"/>
    <w:rsid w:val="00A35AA2"/>
    <w:rsid w:val="00A3655B"/>
    <w:rsid w:val="00A37109"/>
    <w:rsid w:val="00A378A6"/>
    <w:rsid w:val="00A435F3"/>
    <w:rsid w:val="00A45C81"/>
    <w:rsid w:val="00A63998"/>
    <w:rsid w:val="00A702C5"/>
    <w:rsid w:val="00A7162A"/>
    <w:rsid w:val="00A73286"/>
    <w:rsid w:val="00A8107D"/>
    <w:rsid w:val="00A90537"/>
    <w:rsid w:val="00AB4A76"/>
    <w:rsid w:val="00AC0987"/>
    <w:rsid w:val="00AC2590"/>
    <w:rsid w:val="00AC424E"/>
    <w:rsid w:val="00AE1F9B"/>
    <w:rsid w:val="00AF01C9"/>
    <w:rsid w:val="00AF0A6F"/>
    <w:rsid w:val="00B02FC5"/>
    <w:rsid w:val="00B0777D"/>
    <w:rsid w:val="00B11FF6"/>
    <w:rsid w:val="00B1377D"/>
    <w:rsid w:val="00B21080"/>
    <w:rsid w:val="00B24287"/>
    <w:rsid w:val="00B37A71"/>
    <w:rsid w:val="00B40119"/>
    <w:rsid w:val="00B405FB"/>
    <w:rsid w:val="00B6069B"/>
    <w:rsid w:val="00B667A0"/>
    <w:rsid w:val="00B75BDE"/>
    <w:rsid w:val="00B81370"/>
    <w:rsid w:val="00BA2CB5"/>
    <w:rsid w:val="00BB6C63"/>
    <w:rsid w:val="00BC0761"/>
    <w:rsid w:val="00BE1747"/>
    <w:rsid w:val="00BE1AF0"/>
    <w:rsid w:val="00BE3C82"/>
    <w:rsid w:val="00BF5AF3"/>
    <w:rsid w:val="00C00E5B"/>
    <w:rsid w:val="00C17AFA"/>
    <w:rsid w:val="00C444ED"/>
    <w:rsid w:val="00C61E6F"/>
    <w:rsid w:val="00C75F6C"/>
    <w:rsid w:val="00C7771F"/>
    <w:rsid w:val="00C824A8"/>
    <w:rsid w:val="00C82F4F"/>
    <w:rsid w:val="00C91CF8"/>
    <w:rsid w:val="00CA331E"/>
    <w:rsid w:val="00CA5A8B"/>
    <w:rsid w:val="00CB0518"/>
    <w:rsid w:val="00CB4382"/>
    <w:rsid w:val="00CB6179"/>
    <w:rsid w:val="00CC28B9"/>
    <w:rsid w:val="00CC476E"/>
    <w:rsid w:val="00CD298C"/>
    <w:rsid w:val="00CE1E9C"/>
    <w:rsid w:val="00CF0D76"/>
    <w:rsid w:val="00CF495B"/>
    <w:rsid w:val="00D01B97"/>
    <w:rsid w:val="00D04F86"/>
    <w:rsid w:val="00D13240"/>
    <w:rsid w:val="00D14A4B"/>
    <w:rsid w:val="00D21195"/>
    <w:rsid w:val="00D236B7"/>
    <w:rsid w:val="00D252DF"/>
    <w:rsid w:val="00D503E7"/>
    <w:rsid w:val="00D5102B"/>
    <w:rsid w:val="00D540E7"/>
    <w:rsid w:val="00D54114"/>
    <w:rsid w:val="00D56139"/>
    <w:rsid w:val="00D57CAE"/>
    <w:rsid w:val="00D6554D"/>
    <w:rsid w:val="00D65568"/>
    <w:rsid w:val="00D66C95"/>
    <w:rsid w:val="00D6719A"/>
    <w:rsid w:val="00D7435F"/>
    <w:rsid w:val="00D76F59"/>
    <w:rsid w:val="00D813A7"/>
    <w:rsid w:val="00D91F23"/>
    <w:rsid w:val="00D9364D"/>
    <w:rsid w:val="00DA0D5D"/>
    <w:rsid w:val="00DB30DD"/>
    <w:rsid w:val="00DB4086"/>
    <w:rsid w:val="00DC1EAF"/>
    <w:rsid w:val="00DC73C1"/>
    <w:rsid w:val="00DD2B9E"/>
    <w:rsid w:val="00DD650B"/>
    <w:rsid w:val="00DE3866"/>
    <w:rsid w:val="00DE6138"/>
    <w:rsid w:val="00E15D23"/>
    <w:rsid w:val="00E31617"/>
    <w:rsid w:val="00E343DD"/>
    <w:rsid w:val="00E43D76"/>
    <w:rsid w:val="00E44297"/>
    <w:rsid w:val="00E46BC6"/>
    <w:rsid w:val="00E475D9"/>
    <w:rsid w:val="00E5299C"/>
    <w:rsid w:val="00E60DF9"/>
    <w:rsid w:val="00E729C8"/>
    <w:rsid w:val="00E75132"/>
    <w:rsid w:val="00E8320E"/>
    <w:rsid w:val="00E859F5"/>
    <w:rsid w:val="00E93AC9"/>
    <w:rsid w:val="00EA1BC3"/>
    <w:rsid w:val="00EA2645"/>
    <w:rsid w:val="00EB399C"/>
    <w:rsid w:val="00EB6441"/>
    <w:rsid w:val="00EC3D61"/>
    <w:rsid w:val="00F02902"/>
    <w:rsid w:val="00F062A4"/>
    <w:rsid w:val="00F16AD0"/>
    <w:rsid w:val="00F26273"/>
    <w:rsid w:val="00F4327C"/>
    <w:rsid w:val="00F438A0"/>
    <w:rsid w:val="00F64D65"/>
    <w:rsid w:val="00F82719"/>
    <w:rsid w:val="00F82826"/>
    <w:rsid w:val="00F9343A"/>
    <w:rsid w:val="00FA0510"/>
    <w:rsid w:val="00FA0B52"/>
    <w:rsid w:val="00FB3806"/>
    <w:rsid w:val="00FC0EB6"/>
    <w:rsid w:val="00FC3752"/>
    <w:rsid w:val="00FC698E"/>
    <w:rsid w:val="00FD0298"/>
    <w:rsid w:val="0816D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6A731"/>
  <w15:chartTrackingRefBased/>
  <w15:docId w15:val="{E0CC1E02-36D8-46FA-AC56-F2305695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39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2201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20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22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201E"/>
    <w:pPr>
      <w:outlineLvl w:val="9"/>
    </w:pPr>
  </w:style>
  <w:style w:type="paragraph" w:styleId="NoSpacing">
    <w:name w:val="No Spacing"/>
    <w:link w:val="NoSpacingChar"/>
    <w:uiPriority w:val="1"/>
    <w:qFormat/>
    <w:rsid w:val="006E64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643C"/>
    <w:rPr>
      <w:rFonts w:eastAsiaTheme="minorEastAsia"/>
    </w:rPr>
  </w:style>
  <w:style w:type="table" w:styleId="TableGrid">
    <w:name w:val="Table Grid"/>
    <w:basedOn w:val="TableNormal"/>
    <w:uiPriority w:val="39"/>
    <w:rsid w:val="00C8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974"/>
  </w:style>
  <w:style w:type="paragraph" w:styleId="Footer">
    <w:name w:val="footer"/>
    <w:basedOn w:val="Normal"/>
    <w:link w:val="FooterChar"/>
    <w:uiPriority w:val="99"/>
    <w:unhideWhenUsed/>
    <w:rsid w:val="00074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974"/>
  </w:style>
  <w:style w:type="paragraph" w:styleId="ListParagraph">
    <w:name w:val="List Paragraph"/>
    <w:basedOn w:val="Normal"/>
    <w:uiPriority w:val="34"/>
    <w:qFormat/>
    <w:rsid w:val="003558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4A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616E156C71F94AB0526AAF930F4A9C" ma:contentTypeVersion="12" ma:contentTypeDescription="Create a new document." ma:contentTypeScope="" ma:versionID="aecf1c24fd0e5ca4a580b417cef21490">
  <xsd:schema xmlns:xsd="http://www.w3.org/2001/XMLSchema" xmlns:xs="http://www.w3.org/2001/XMLSchema" xmlns:p="http://schemas.microsoft.com/office/2006/metadata/properties" xmlns:ns2="234ba8f9-66ae-42ca-8a69-24ebd5777dee" xmlns:ns3="f1860dfe-b1b7-4d47-be5f-2ec14c70ea27" targetNamespace="http://schemas.microsoft.com/office/2006/metadata/properties" ma:root="true" ma:fieldsID="d5592c6646855d41a77bb36a3c948d92" ns2:_="" ns3:_="">
    <xsd:import namespace="234ba8f9-66ae-42ca-8a69-24ebd5777dee"/>
    <xsd:import namespace="f1860dfe-b1b7-4d47-be5f-2ec14c70ea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ba8f9-66ae-42ca-8a69-24ebd5777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60dfe-b1b7-4d47-be5f-2ec14c70ea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F8F856-6D68-44CC-9E39-4439D6BB24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19935D-7E27-4E7A-9B19-FCE421017B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A05EA1-E201-40AD-8CA2-9937DAC47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ba8f9-66ae-42ca-8a69-24ebd5777dee"/>
    <ds:schemaRef ds:uri="f1860dfe-b1b7-4d47-be5f-2ec14c70ea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3005E4-32A8-401D-88B4-DD10EBF279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. Bazan</dc:creator>
  <cp:keywords/>
  <dc:description/>
  <cp:lastModifiedBy>Daniel O. Bazan</cp:lastModifiedBy>
  <cp:revision>2</cp:revision>
  <dcterms:created xsi:type="dcterms:W3CDTF">2021-05-13T02:27:00Z</dcterms:created>
  <dcterms:modified xsi:type="dcterms:W3CDTF">2021-05-13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16E156C71F94AB0526AAF930F4A9C</vt:lpwstr>
  </property>
</Properties>
</file>